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467D90" w:rsidP="00722E4E" w14:paraId="239002BC" w14:textId="1E29C351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z w:val="28"/>
        </w:rPr>
        <w:t xml:space="preserve">ffice on </w:t>
      </w:r>
      <w:r>
        <w:rPr>
          <w:b/>
          <w:sz w:val="28"/>
        </w:rPr>
        <w:t>T</w:t>
      </w:r>
      <w:r>
        <w:rPr>
          <w:b/>
          <w:sz w:val="28"/>
        </w:rPr>
        <w:t xml:space="preserve">rafficking </w:t>
      </w:r>
      <w:r>
        <w:rPr>
          <w:b/>
          <w:sz w:val="28"/>
        </w:rPr>
        <w:t>I</w:t>
      </w:r>
      <w:r>
        <w:rPr>
          <w:b/>
          <w:sz w:val="28"/>
        </w:rPr>
        <w:t xml:space="preserve">n </w:t>
      </w:r>
      <w:r>
        <w:rPr>
          <w:b/>
          <w:sz w:val="28"/>
        </w:rPr>
        <w:t>P</w:t>
      </w:r>
      <w:r>
        <w:rPr>
          <w:b/>
          <w:sz w:val="28"/>
        </w:rPr>
        <w:t>ersons (OTIP)</w:t>
      </w:r>
    </w:p>
    <w:p w:rsidR="00467D90" w:rsidP="00467D90" w14:paraId="08FAD890" w14:textId="3A60D633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84E89">
        <w:rPr>
          <w:b/>
          <w:sz w:val="28"/>
        </w:rPr>
        <w:t xml:space="preserve">TVAP </w:t>
      </w:r>
      <w:r w:rsidRPr="00C60BB1" w:rsidR="002D73AD">
        <w:rPr>
          <w:b/>
          <w:sz w:val="28"/>
        </w:rPr>
        <w:t>Grant</w:t>
      </w:r>
      <w:r w:rsidR="00DA425F">
        <w:rPr>
          <w:b/>
          <w:sz w:val="28"/>
        </w:rPr>
        <w:t xml:space="preserve"> Recipient</w:t>
      </w:r>
      <w:r w:rsidRPr="00C60BB1" w:rsidR="002D73AD">
        <w:rPr>
          <w:b/>
          <w:sz w:val="28"/>
        </w:rPr>
        <w:t xml:space="preserve"> Reporting Reference Guide: </w:t>
      </w:r>
    </w:p>
    <w:p w:rsidR="00474A68" w:rsidRPr="00C60BB1" w:rsidP="00474A68" w14:paraId="118995BD" w14:textId="77777777">
      <w:pPr>
        <w:spacing w:after="240"/>
        <w:jc w:val="center"/>
        <w:rPr>
          <w:b/>
          <w:sz w:val="28"/>
        </w:rPr>
      </w:pPr>
      <w:r w:rsidRPr="00C60BB1">
        <w:rPr>
          <w:b/>
          <w:sz w:val="28"/>
        </w:rPr>
        <w:t>Data Elements</w:t>
      </w:r>
      <w:r>
        <w:rPr>
          <w:b/>
          <w:sz w:val="28"/>
        </w:rPr>
        <w:t xml:space="preserve"> and</w:t>
      </w:r>
      <w:r w:rsidRPr="00C60BB1">
        <w:rPr>
          <w:b/>
          <w:sz w:val="28"/>
        </w:rPr>
        <w:t xml:space="preserve"> </w:t>
      </w:r>
      <w:r>
        <w:rPr>
          <w:b/>
          <w:sz w:val="28"/>
        </w:rPr>
        <w:t>Operational</w:t>
      </w:r>
      <w:r w:rsidRPr="00C60BB1">
        <w:rPr>
          <w:b/>
          <w:sz w:val="28"/>
        </w:rPr>
        <w:t xml:space="preserve"> Guidance</w:t>
      </w: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shd w:val="clear" w:color="auto" w:fill="E6E6E6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244A" w14:paraId="2B4DED6E" w14:textId="77777777">
          <w:pPr>
            <w:pStyle w:val="TOCHeading"/>
          </w:pPr>
          <w:r>
            <w:t>Contents</w:t>
          </w:r>
        </w:p>
        <w:p w:rsidR="00E37D44" w14:paraId="730D6AA7" w14:textId="72C196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08203349" w:history="1">
            <w:r w:rsidRPr="00FD3816">
              <w:rPr>
                <w:rStyle w:val="Hyperlink"/>
                <w:rFonts w:cs="Arial"/>
                <w:noProof/>
              </w:rPr>
              <w:t>Victim Assistan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64C189D8" w14:textId="205577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0" w:history="1">
            <w:r w:rsidRPr="00FD3816">
              <w:rPr>
                <w:rStyle w:val="Hyperlink"/>
                <w:rFonts w:cs="Arial"/>
                <w:noProof/>
              </w:rPr>
              <w:t>Victim Assistance—Client Characteristics and Progra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6FD21A14" w14:textId="341863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1" w:history="1">
            <w:r w:rsidRPr="00FD3816">
              <w:rPr>
                <w:rStyle w:val="Hyperlink"/>
                <w:rFonts w:cs="Arial"/>
                <w:noProof/>
              </w:rPr>
              <w:t>Victim Assistance—Client Cas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6A3F5FB5" w14:textId="2234F9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2" w:history="1">
            <w:r w:rsidRPr="00FD3816">
              <w:rPr>
                <w:rStyle w:val="Hyperlink"/>
                <w:rFonts w:cs="Arial"/>
                <w:noProof/>
              </w:rPr>
              <w:t>Victim Assistance—Barriers to Service Delivery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1C479911" w14:textId="2E63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3" w:history="1">
            <w:r w:rsidRPr="00FD3816">
              <w:rPr>
                <w:rStyle w:val="Hyperlink"/>
                <w:rFonts w:cs="Arial"/>
                <w:noProof/>
              </w:rPr>
              <w:t>Victim Assistance—Client Service Use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01C7F3C0" w14:textId="7184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4" w:history="1">
            <w:r w:rsidRPr="00FD3816">
              <w:rPr>
                <w:rStyle w:val="Hyperlink"/>
                <w:rFonts w:cs="Arial"/>
                <w:noProof/>
              </w:rPr>
              <w:t>Victim Outreach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6EDEC6AB" w14:textId="1D1FA7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5" w:history="1">
            <w:r w:rsidRPr="00FD3816">
              <w:rPr>
                <w:rStyle w:val="Hyperlink"/>
                <w:rFonts w:cs="Arial"/>
                <w:noProof/>
              </w:rPr>
              <w:t>Training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7378779F" w14:textId="30EDF4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6" w:history="1">
            <w:r w:rsidRPr="00FD3816">
              <w:rPr>
                <w:rStyle w:val="Hyperlink"/>
                <w:rFonts w:cs="Arial"/>
                <w:noProof/>
              </w:rPr>
              <w:t>Subrecipient Enrollm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4A" w14:paraId="46EF84F5" w14:textId="6F91F616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:rsidR="003E03C6" w:rsidRPr="003E03C6" w:rsidP="003E03C6" w14:paraId="744A9A0D" w14:textId="0CEC033D">
      <w:pPr>
        <w:spacing w:after="240"/>
        <w:rPr>
          <w:rFonts w:cs="Arial"/>
        </w:rPr>
      </w:pPr>
      <w:bookmarkStart w:id="0" w:name="_Hotline_Reporting"/>
      <w:bookmarkStart w:id="1" w:name="_Outreach_Reporting"/>
      <w:bookmarkEnd w:id="0"/>
      <w:bookmarkEnd w:id="1"/>
      <w:r w:rsidRPr="003E03C6">
        <w:rPr>
          <w:rFonts w:cs="Arial"/>
        </w:rPr>
        <w:t xml:space="preserve">The Trafficking Victim Assistance Program (TVAP) is inclusive of </w:t>
      </w:r>
      <w:r w:rsidRPr="003E03C6" w:rsidR="00BF3624">
        <w:rPr>
          <w:rFonts w:cs="Arial"/>
        </w:rPr>
        <w:t>four</w:t>
      </w:r>
      <w:r w:rsidRPr="003E03C6">
        <w:rPr>
          <w:rFonts w:cs="Arial"/>
        </w:rPr>
        <w:t xml:space="preserve"> distinct programs: </w:t>
      </w:r>
      <w:r w:rsidRPr="003E03C6">
        <w:rPr>
          <w:rFonts w:cs="Arial"/>
          <w:iCs/>
        </w:rPr>
        <w:t xml:space="preserve">the Trafficking Victim Assistance Program (TVAP), </w:t>
      </w:r>
      <w:r w:rsidRPr="003E03C6" w:rsidR="001D38D4">
        <w:rPr>
          <w:rFonts w:cs="Arial"/>
        </w:rPr>
        <w:t xml:space="preserve">Aspire: Child Trafficking Victim Assistance Demonstration Program, </w:t>
      </w:r>
      <w:r w:rsidRPr="003E03C6" w:rsidR="00BF3624">
        <w:rPr>
          <w:rFonts w:cs="Arial"/>
        </w:rPr>
        <w:t xml:space="preserve">Victims of Human Trafficking Services and Outreach Program – Pacific Region Demonstration Program (VHT-SO Pacific Program), </w:t>
      </w:r>
      <w:r w:rsidRPr="003E03C6" w:rsidR="001D38D4">
        <w:rPr>
          <w:rFonts w:cs="Arial"/>
        </w:rPr>
        <w:t xml:space="preserve">and </w:t>
      </w:r>
      <w:r w:rsidRPr="003E03C6" w:rsidR="005A0707">
        <w:rPr>
          <w:rFonts w:cs="Arial"/>
        </w:rPr>
        <w:t>Lighthouse: Services, Outreach, and Awareness for Labor Trafficking (Lighthouse) Demonstration Program</w:t>
      </w:r>
      <w:r w:rsidRPr="003E03C6">
        <w:rPr>
          <w:rFonts w:cs="Arial"/>
          <w:iCs/>
        </w:rPr>
        <w:t xml:space="preserve">. </w:t>
      </w:r>
      <w:r w:rsidRPr="003E03C6">
        <w:rPr>
          <w:rFonts w:cs="Arial"/>
        </w:rPr>
        <w:t xml:space="preserve">The performance indicators </w:t>
      </w:r>
      <w:r w:rsidRPr="003E03C6">
        <w:rPr>
          <w:rFonts w:cs="Arial"/>
        </w:rPr>
        <w:t xml:space="preserve">and </w:t>
      </w:r>
      <w:r w:rsidRPr="003E03C6">
        <w:rPr>
          <w:rFonts w:cs="Arial"/>
          <w:iCs/>
        </w:rPr>
        <w:t xml:space="preserve">data collection instruments </w:t>
      </w:r>
      <w:r w:rsidRPr="003E03C6">
        <w:rPr>
          <w:rFonts w:cs="Arial"/>
        </w:rPr>
        <w:t xml:space="preserve">described </w:t>
      </w:r>
      <w:r w:rsidRPr="003E03C6">
        <w:rPr>
          <w:rFonts w:cs="Arial"/>
        </w:rPr>
        <w:t xml:space="preserve">within this reporting reference guide </w:t>
      </w:r>
      <w:r w:rsidRPr="003E03C6">
        <w:rPr>
          <w:rFonts w:cs="Arial"/>
        </w:rPr>
        <w:t>are applicable to all four TVAP programs. TVAP award recipients must provide program performance indicator data to OTIP on a quarterly and annual basis, as indicated. Award recipients will be provided with the following information when requesting data:</w:t>
      </w:r>
    </w:p>
    <w:p w:rsidR="003E03C6" w:rsidRPr="00990211" w:rsidP="003E03C6" w14:paraId="6D04DBDB" w14:textId="77777777">
      <w:pPr>
        <w:shd w:val="clear" w:color="auto" w:fill="FFFFFF"/>
        <w:spacing w:after="160"/>
        <w:rPr>
          <w:rFonts w:cs="Arial"/>
          <w:i/>
          <w:iCs/>
          <w:color w:val="000000"/>
          <w:sz w:val="18"/>
          <w:szCs w:val="16"/>
          <w:lang w:val="en"/>
        </w:rPr>
      </w:pPr>
      <w:r w:rsidRPr="00990211">
        <w:rPr>
          <w:rFonts w:cs="Arial"/>
          <w:i/>
          <w:iCs/>
          <w:color w:val="000000"/>
          <w:sz w:val="18"/>
          <w:szCs w:val="16"/>
        </w:rPr>
        <w:t xml:space="preserve">PAPERWORK REDUCTION ACT OF 1995 (Pub. L. 104-13)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STATEMENT OF PUBLIC BURDEN: </w:t>
      </w:r>
      <w:r w:rsidRPr="00990211">
        <w:rPr>
          <w:rFonts w:cs="Arial"/>
          <w:i/>
          <w:iCs/>
          <w:color w:val="000000"/>
          <w:sz w:val="18"/>
          <w:szCs w:val="16"/>
        </w:rPr>
        <w:t>The purpose of this information collection is to</w:t>
      </w:r>
      <w:r w:rsidRPr="00990211">
        <w:rPr>
          <w:rFonts w:cs="Arial"/>
          <w:i/>
          <w:iCs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990211">
        <w:rPr>
          <w:rFonts w:cs="Arial"/>
          <w:i/>
          <w:iCs/>
          <w:sz w:val="18"/>
          <w:szCs w:val="16"/>
        </w:rPr>
        <w:t>reporting burde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n for this collection of information is estimated to average </w:t>
      </w:r>
      <w:r w:rsidRPr="00990211">
        <w:rPr>
          <w:rFonts w:cs="Arial"/>
          <w:i/>
          <w:iCs/>
          <w:color w:val="000000"/>
          <w:sz w:val="18"/>
          <w:szCs w:val="16"/>
          <w:highlight w:val="yellow"/>
        </w:rPr>
        <w:t>XX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hours per grant recipient, including the tim</w:t>
      </w:r>
      <w:r w:rsidRPr="00990211">
        <w:rPr>
          <w:rFonts w:cs="Arial"/>
          <w:i/>
          <w:iCs/>
          <w:sz w:val="18"/>
          <w:szCs w:val="16"/>
        </w:rPr>
        <w:t xml:space="preserve">e for reviewing instructions, </w:t>
      </w:r>
      <w:r w:rsidRPr="00990211">
        <w:rPr>
          <w:rFonts w:cs="Arial"/>
          <w:i/>
          <w:iCs/>
          <w:sz w:val="18"/>
          <w:szCs w:val="16"/>
        </w:rPr>
        <w:t>gathering</w:t>
      </w:r>
      <w:r w:rsidRPr="00990211">
        <w:rPr>
          <w:rFonts w:cs="Arial"/>
          <w:i/>
          <w:iCs/>
          <w:sz w:val="18"/>
          <w:szCs w:val="16"/>
        </w:rPr>
        <w:t xml:space="preserve"> and maintaining the data needed, and reviewing the collection of information.</w:t>
      </w:r>
      <w:r w:rsidRPr="00990211">
        <w:rPr>
          <w:rFonts w:cs="Arial"/>
          <w:i/>
          <w:iCs/>
          <w:sz w:val="18"/>
          <w:szCs w:val="16"/>
          <w:lang w:val="en"/>
        </w:rPr>
        <w:t xml:space="preserve"> This collection of information is required to retain a benefit (22 U.S.C. 7105, Trafficking Victims Protection Act). </w:t>
      </w:r>
      <w:r w:rsidRPr="00990211">
        <w:rPr>
          <w:rFonts w:cs="Arial"/>
          <w:i/>
          <w:iCs/>
          <w:sz w:val="18"/>
          <w:szCs w:val="16"/>
        </w:rPr>
        <w:t xml:space="preserve">An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Pr="00990211">
        <w:rPr>
          <w:rFonts w:cs="Arial"/>
          <w:i/>
          <w:iCs/>
          <w:color w:val="000000"/>
          <w:sz w:val="18"/>
          <w:szCs w:val="16"/>
          <w:highlight w:val="yellow"/>
        </w:rPr>
        <w:t>XX/XX/XXXX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.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If you have any comments on this collection of information, please contact Vera Soto, Office on Trafficking in Persons, by email at </w:t>
      </w:r>
      <w:hyperlink r:id="rId10" w:history="1">
        <w:r w:rsidRPr="00990211">
          <w:rPr>
            <w:rStyle w:val="Hyperlink"/>
            <w:rFonts w:cs="Arial"/>
            <w:i/>
            <w:iCs/>
            <w:sz w:val="18"/>
            <w:szCs w:val="16"/>
            <w:lang w:val="en"/>
          </w:rPr>
          <w:t>Vera.Soto@acf.hhs.gov</w:t>
        </w:r>
      </w:hyperlink>
      <w:r w:rsidRPr="00990211">
        <w:rPr>
          <w:rFonts w:cs="Arial"/>
          <w:i/>
          <w:iCs/>
          <w:color w:val="000000"/>
          <w:sz w:val="18"/>
          <w:szCs w:val="16"/>
          <w:lang w:val="en"/>
        </w:rPr>
        <w:t>.</w:t>
      </w:r>
    </w:p>
    <w:p w:rsidR="00973D44" w:rsidRPr="00DA7A02" w:rsidP="00973D44" w14:paraId="5B5AF74C" w14:textId="77777777">
      <w:pPr>
        <w:pStyle w:val="Heading1"/>
        <w:rPr>
          <w:rFonts w:ascii="Arial" w:hAnsi="Arial" w:cs="Arial"/>
          <w:color w:val="264A64"/>
        </w:rPr>
      </w:pPr>
      <w:bookmarkStart w:id="2" w:name="_Public_Awareness_Reporting"/>
      <w:bookmarkStart w:id="3" w:name="_Partnership_Development_and"/>
      <w:bookmarkStart w:id="4" w:name="_Toc108203349"/>
      <w:bookmarkEnd w:id="2"/>
      <w:bookmarkEnd w:id="3"/>
      <w:r w:rsidRPr="00DA7A02">
        <w:rPr>
          <w:rFonts w:ascii="Arial" w:hAnsi="Arial" w:cs="Arial"/>
          <w:color w:val="264A64"/>
        </w:rPr>
        <w:t>Victim Assistance</w:t>
      </w:r>
      <w:r>
        <w:rPr>
          <w:rFonts w:ascii="Arial" w:hAnsi="Arial" w:cs="Arial"/>
          <w:color w:val="264A64"/>
        </w:rPr>
        <w:t xml:space="preserve"> Reporting</w:t>
      </w:r>
      <w:bookmarkEnd w:id="4"/>
    </w:p>
    <w:p w:rsidR="00973D44" w:rsidP="00973D44" w14:paraId="4BCE0D0E" w14:textId="77777777">
      <w:pPr>
        <w:contextualSpacing/>
      </w:pPr>
      <w:r w:rsidRPr="00A4289E">
        <w:rPr>
          <w:u w:val="single"/>
        </w:rPr>
        <w:t>Key Performance Measures</w:t>
      </w:r>
      <w:r>
        <w:t>:</w:t>
      </w:r>
    </w:p>
    <w:p w:rsidR="00973D44" w:rsidP="00973D44" w14:paraId="3AD7A1E3" w14:textId="03879AF2">
      <w:pPr>
        <w:pStyle w:val="ListParagraph"/>
        <w:numPr>
          <w:ilvl w:val="0"/>
          <w:numId w:val="14"/>
        </w:numPr>
        <w:spacing w:after="240"/>
      </w:pPr>
      <w:r>
        <w:t xml:space="preserve">Increase the number of victims of trafficking served by a network of </w:t>
      </w:r>
      <w:r w:rsidR="00E25835">
        <w:t>grant recipient</w:t>
      </w:r>
      <w:r>
        <w:t>s</w:t>
      </w:r>
    </w:p>
    <w:p w:rsidR="00973D44" w:rsidRPr="00C21A81" w:rsidP="00973D44" w14:paraId="2B0633F6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5" w:name="_Toc108203350"/>
      <w:r w:rsidRPr="00C21A81">
        <w:rPr>
          <w:rFonts w:ascii="Arial" w:hAnsi="Arial" w:cs="Arial"/>
          <w:color w:val="264A64"/>
          <w:sz w:val="28"/>
          <w:szCs w:val="28"/>
        </w:rPr>
        <w:t xml:space="preserve">Victim Assistance—Client </w:t>
      </w:r>
      <w:r>
        <w:rPr>
          <w:rFonts w:ascii="Arial" w:hAnsi="Arial" w:cs="Arial"/>
          <w:color w:val="264A64"/>
          <w:sz w:val="28"/>
          <w:szCs w:val="28"/>
        </w:rPr>
        <w:t>Characteristics and Program Entry</w:t>
      </w:r>
      <w:bookmarkEnd w:id="5"/>
    </w:p>
    <w:p w:rsidR="00973D44" w:rsidRPr="009479DC" w:rsidP="00973D44" w14:paraId="4452FDB4" w14:textId="77777777">
      <w:r>
        <w:rPr>
          <w:u w:val="single"/>
        </w:rPr>
        <w:t>Reporting Expectations</w:t>
      </w:r>
      <w:r>
        <w:t>:</w:t>
      </w:r>
    </w:p>
    <w:p w:rsidR="003C2B7E" w:rsidP="00973D44" w14:paraId="5A973A00" w14:textId="79DB6770">
      <w:pPr>
        <w:spacing w:after="240"/>
      </w:pPr>
      <w:r>
        <w:t>The grant</w:t>
      </w:r>
      <w:r w:rsidR="00382573">
        <w:t xml:space="preserve"> recipient </w:t>
      </w:r>
      <w:r>
        <w:t xml:space="preserve">is expected to collect </w:t>
      </w:r>
      <w:r w:rsidR="00382573">
        <w:t xml:space="preserve">on the </w:t>
      </w:r>
      <w:r>
        <w:t>following data elements on a rolling basis during the first three months after an individual is enrolled into the Trafficking Victim Assistance Program.</w:t>
      </w:r>
      <w:r w:rsidR="00DA425F">
        <w:t xml:space="preserve"> Aggregated </w:t>
      </w:r>
      <w:r>
        <w:t>information</w:t>
      </w:r>
      <w:r w:rsidR="00DA425F">
        <w:t xml:space="preserve"> should be reported to OTIP</w:t>
      </w:r>
      <w:r>
        <w:t xml:space="preserve"> on a quarterly basis:</w:t>
      </w:r>
    </w:p>
    <w:p w:rsidR="003C2B7E" w:rsidRPr="002A670A" w:rsidP="003C2B7E" w14:paraId="2C59756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3C2B7E" w:rsidRPr="002A670A" w:rsidP="003C2B7E" w14:paraId="7EFA802E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3C2B7E" w:rsidRPr="002A670A" w:rsidP="003C2B7E" w14:paraId="6B145DA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3C2B7E" w:rsidRPr="002A670A" w:rsidP="003C2B7E" w14:paraId="07596361" w14:textId="0B462B0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9350" w:type="dxa"/>
        <w:tblLook w:val="04A0"/>
      </w:tblPr>
      <w:tblGrid>
        <w:gridCol w:w="1885"/>
        <w:gridCol w:w="4680"/>
        <w:gridCol w:w="2785"/>
      </w:tblGrid>
      <w:tr w14:paraId="0D6E6C1A" w14:textId="77777777" w:rsidTr="00923DBC">
        <w:tblPrEx>
          <w:tblW w:w="9350" w:type="dxa"/>
          <w:tblLook w:val="04A0"/>
        </w:tblPrEx>
        <w:trPr>
          <w:trHeight w:val="50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5B372E" w:rsidRPr="00923DBC" w:rsidP="00A13A6E" w14:paraId="6AE279FA" w14:textId="0AB8F3A3">
            <w:pPr>
              <w:rPr>
                <w:b/>
                <w:color w:val="FFFFFF" w:themeColor="background1"/>
              </w:rPr>
            </w:pPr>
            <w:r w:rsidRPr="00923DBC">
              <w:t>Victim Assistance—Client Characteristics and Program Entry</w:t>
            </w:r>
          </w:p>
        </w:tc>
      </w:tr>
      <w:tr w14:paraId="537C6A19" w14:textId="77777777" w:rsidTr="00C24B9F">
        <w:tblPrEx>
          <w:tblW w:w="9350" w:type="dxa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973D44" w:rsidRPr="00923DBC" w:rsidP="00285F82" w14:paraId="0D35E79A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973D44" w:rsidRPr="00923DBC" w:rsidP="00285F82" w14:paraId="6802BFD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973D44" w:rsidRPr="00923DBC" w:rsidP="00285F82" w14:paraId="4C8633C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6B395F70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C74EE3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ntake Date</w:t>
            </w:r>
          </w:p>
        </w:tc>
        <w:tc>
          <w:tcPr>
            <w:tcW w:w="4680" w:type="dxa"/>
          </w:tcPr>
          <w:p w:rsidR="00973D44" w:rsidRPr="00923DBC" w:rsidP="00285F82" w14:paraId="2CE3643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</w:t>
            </w:r>
            <w:r w:rsidRPr="00923DBC">
              <w:rPr>
                <w:sz w:val="21"/>
                <w:szCs w:val="21"/>
              </w:rPr>
              <w:t>yyyy</w:t>
            </w:r>
          </w:p>
        </w:tc>
        <w:tc>
          <w:tcPr>
            <w:tcW w:w="2785" w:type="dxa"/>
          </w:tcPr>
          <w:p w:rsidR="00973D44" w:rsidRPr="00923DBC" w:rsidP="00372558" w14:paraId="2A892ABD" w14:textId="01BD5358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</w:t>
            </w:r>
            <w:r w:rsidRPr="00923DBC" w:rsidR="00372558">
              <w:rPr>
                <w:sz w:val="21"/>
                <w:szCs w:val="21"/>
              </w:rPr>
              <w:t>the TVAP enrollment date.</w:t>
            </w:r>
          </w:p>
        </w:tc>
      </w:tr>
      <w:tr w14:paraId="65C16A9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A0CCB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Date</w:t>
            </w:r>
          </w:p>
        </w:tc>
        <w:tc>
          <w:tcPr>
            <w:tcW w:w="4680" w:type="dxa"/>
          </w:tcPr>
          <w:p w:rsidR="00973D44" w:rsidRPr="00923DBC" w:rsidP="00285F82" w14:paraId="77D73B4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</w:t>
            </w:r>
            <w:r w:rsidRPr="00923DBC">
              <w:rPr>
                <w:sz w:val="21"/>
                <w:szCs w:val="21"/>
              </w:rPr>
              <w:t>yyyy</w:t>
            </w:r>
          </w:p>
        </w:tc>
        <w:tc>
          <w:tcPr>
            <w:tcW w:w="2785" w:type="dxa"/>
          </w:tcPr>
          <w:p w:rsidR="00973D44" w:rsidRPr="00923DBC" w:rsidP="00285F82" w14:paraId="170995B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date service agency received referral.</w:t>
            </w:r>
          </w:p>
        </w:tc>
      </w:tr>
      <w:tr w14:paraId="15CF110B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82400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Source</w:t>
            </w:r>
          </w:p>
        </w:tc>
        <w:tc>
          <w:tcPr>
            <w:tcW w:w="4680" w:type="dxa"/>
          </w:tcPr>
          <w:p w:rsidR="00973D44" w:rsidRPr="00923DBC" w:rsidP="00285F82" w14:paraId="283E697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hild Protective Services/Child Welfare</w:t>
            </w:r>
          </w:p>
          <w:p w:rsidR="00973D44" w:rsidRPr="00923DBC" w:rsidP="00285F82" w14:paraId="7D60191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urt</w:t>
            </w:r>
          </w:p>
          <w:p w:rsidR="00973D44" w:rsidRPr="00923DBC" w:rsidP="00285F82" w14:paraId="6AB0AAE0" w14:textId="7A97431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</w:t>
            </w:r>
            <w:r w:rsidR="00DF3CAE">
              <w:rPr>
                <w:sz w:val="21"/>
                <w:szCs w:val="21"/>
              </w:rPr>
              <w:t xml:space="preserve">istrict </w:t>
            </w:r>
            <w:r w:rsidRPr="00923DBC">
              <w:rPr>
                <w:sz w:val="21"/>
                <w:szCs w:val="21"/>
              </w:rPr>
              <w:t>A</w:t>
            </w:r>
            <w:r w:rsidR="00DF3CAE">
              <w:rPr>
                <w:sz w:val="21"/>
                <w:szCs w:val="21"/>
              </w:rPr>
              <w:t>ttorney</w:t>
            </w:r>
            <w:r w:rsidRPr="00923DBC">
              <w:rPr>
                <w:sz w:val="21"/>
                <w:szCs w:val="21"/>
              </w:rPr>
              <w:t>/State's Attorney/Victim Assistance</w:t>
            </w:r>
          </w:p>
          <w:p w:rsidR="00973D44" w:rsidRPr="00923DBC" w:rsidP="00285F82" w14:paraId="169853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efense Attorney/Public Defender/Legal Aid</w:t>
            </w:r>
          </w:p>
          <w:p w:rsidR="00973D44" w:rsidRPr="00923DBC" w:rsidP="00285F82" w14:paraId="6CD6A5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Violence Agency/Shelter</w:t>
            </w:r>
          </w:p>
          <w:p w:rsidR="00973D44" w:rsidRPr="00923DBC" w:rsidP="00285F82" w14:paraId="01A817A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or/Teacher/School</w:t>
            </w:r>
          </w:p>
          <w:p w:rsidR="00973D44" w:rsidRPr="00923DBC" w:rsidP="00285F82" w14:paraId="289FBE6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er</w:t>
            </w:r>
          </w:p>
          <w:p w:rsidR="00973D44" w:rsidRPr="00923DBC" w:rsidP="00285F82" w14:paraId="135753E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Member/Guardian</w:t>
            </w:r>
          </w:p>
          <w:p w:rsidR="00973D44" w:rsidRPr="00923DBC" w:rsidP="00285F82" w14:paraId="1839860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riend/Peer/Acquaintance</w:t>
            </w:r>
          </w:p>
          <w:p w:rsidR="00973D44" w:rsidRPr="00923DBC" w:rsidP="00285F82" w14:paraId="71D7FE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 Provider</w:t>
            </w:r>
          </w:p>
          <w:p w:rsidR="00973D44" w:rsidRPr="00923DBC" w:rsidP="00285F82" w14:paraId="0651BDD4" w14:textId="49715D96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DF3CAE">
              <w:rPr>
                <w:sz w:val="21"/>
                <w:szCs w:val="21"/>
              </w:rPr>
              <w:t>Housing Assistance</w:t>
            </w:r>
            <w:r w:rsidRPr="00923DBC">
              <w:rPr>
                <w:sz w:val="21"/>
                <w:szCs w:val="21"/>
              </w:rPr>
              <w:t xml:space="preserve"> Agency/Shelter</w:t>
            </w:r>
          </w:p>
          <w:p w:rsidR="00973D44" w:rsidRPr="00923DBC" w:rsidP="00285F82" w14:paraId="08EC25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Juvenile Justice</w:t>
            </w:r>
          </w:p>
          <w:p w:rsidR="00973D44" w:rsidRPr="00923DBC" w:rsidP="00285F82" w14:paraId="667468F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w Enforcement</w:t>
            </w:r>
          </w:p>
          <w:p w:rsidR="00973D44" w:rsidRPr="00923DBC" w:rsidP="00285F82" w14:paraId="29C623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onal Human Trafficking Hotline (NHTH)</w:t>
            </w:r>
          </w:p>
          <w:p w:rsidR="00973D44" w:rsidP="00285F82" w14:paraId="315EA73A" w14:textId="6CC174A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National Hotline</w:t>
            </w:r>
          </w:p>
          <w:p w:rsidR="00551B1C" w:rsidRPr="00923DBC" w:rsidP="00551B1C" w14:paraId="0275CB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sychiatric Treatment Facility</w:t>
            </w:r>
          </w:p>
          <w:p w:rsidR="00973D44" w:rsidRPr="00923DBC" w:rsidP="00285F82" w14:paraId="1742368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/Local Hotline</w:t>
            </w:r>
          </w:p>
          <w:p w:rsidR="00973D44" w:rsidRPr="00923DBC" w:rsidP="00285F82" w14:paraId="6231FC4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Organization</w:t>
            </w:r>
          </w:p>
          <w:p w:rsidR="00973D44" w:rsidRPr="00923DBC" w:rsidP="00285F82" w14:paraId="32A834F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lf</w:t>
            </w:r>
          </w:p>
          <w:p w:rsidR="00973D44" w:rsidRPr="00923DBC" w:rsidP="00285F82" w14:paraId="7A03D2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</w:tc>
        <w:tc>
          <w:tcPr>
            <w:tcW w:w="2785" w:type="dxa"/>
          </w:tcPr>
          <w:p w:rsidR="00973D44" w:rsidRPr="00923DBC" w:rsidP="00285F82" w14:paraId="7FB9CB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entity or individual referring the client for services.</w:t>
            </w:r>
          </w:p>
        </w:tc>
      </w:tr>
      <w:tr w14:paraId="7E594202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31D1182B" w14:textId="767452C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Type of Trafficking</w:t>
            </w:r>
          </w:p>
        </w:tc>
        <w:tc>
          <w:tcPr>
            <w:tcW w:w="4680" w:type="dxa"/>
          </w:tcPr>
          <w:p w:rsidR="00294827" w:rsidRPr="00923DBC" w:rsidP="00294827" w14:paraId="6799991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</w:t>
            </w:r>
          </w:p>
          <w:p w:rsidR="00294827" w:rsidRPr="00923DBC" w:rsidP="00294827" w14:paraId="0A92720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bor</w:t>
            </w:r>
          </w:p>
          <w:p w:rsidR="00294827" w:rsidRPr="00923DBC" w:rsidP="00294827" w14:paraId="2F2C4CC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 and Labor</w:t>
            </w:r>
          </w:p>
          <w:p w:rsidR="00294827" w:rsidRPr="00923DBC" w:rsidP="00294827" w14:paraId="3D98EDE2" w14:textId="51897163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294827" w:rsidRPr="00923DBC" w:rsidP="00294827" w14:paraId="2EEABCC9" w14:textId="20CFC4A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potential trafficking situation.</w:t>
            </w:r>
          </w:p>
        </w:tc>
      </w:tr>
      <w:tr w14:paraId="59F174BA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3CD7D2E" w14:textId="77FD5CD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Does client have family members receiving services from grant</w:t>
            </w:r>
            <w:r w:rsidRPr="00923DBC" w:rsidR="00925AF5">
              <w:rPr>
                <w:sz w:val="21"/>
                <w:szCs w:val="21"/>
              </w:rPr>
              <w:t xml:space="preserve"> recipient</w:t>
            </w:r>
            <w:r w:rsidRPr="00923DBC">
              <w:rPr>
                <w:sz w:val="21"/>
                <w:szCs w:val="21"/>
              </w:rPr>
              <w:t>?</w:t>
            </w:r>
          </w:p>
        </w:tc>
        <w:tc>
          <w:tcPr>
            <w:tcW w:w="4680" w:type="dxa"/>
          </w:tcPr>
          <w:p w:rsidR="00973D44" w:rsidRPr="00923DBC" w:rsidP="00285F82" w14:paraId="3D4831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Yes</w:t>
            </w:r>
          </w:p>
          <w:p w:rsidR="00973D44" w:rsidRPr="00923DBC" w:rsidP="00285F82" w14:paraId="15A62C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</w:t>
            </w:r>
          </w:p>
        </w:tc>
        <w:tc>
          <w:tcPr>
            <w:tcW w:w="2785" w:type="dxa"/>
          </w:tcPr>
          <w:p w:rsidR="00973D44" w:rsidRPr="00923DBC" w:rsidP="00285F82" w14:paraId="23038AD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household being served.</w:t>
            </w:r>
          </w:p>
        </w:tc>
      </w:tr>
      <w:tr w14:paraId="6D85AEB1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40104A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 Eligibility Status</w:t>
            </w:r>
          </w:p>
        </w:tc>
        <w:tc>
          <w:tcPr>
            <w:tcW w:w="4680" w:type="dxa"/>
          </w:tcPr>
          <w:p w:rsidR="00973D44" w:rsidRPr="00923DBC" w:rsidP="00285F82" w14:paraId="361CE7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re-Certified Foreign National</w:t>
            </w:r>
          </w:p>
          <w:p w:rsidR="00973D44" w:rsidRPr="00923DBC" w:rsidP="00285F82" w14:paraId="0DE1F38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ertified Foreign National</w:t>
            </w:r>
          </w:p>
          <w:p w:rsidR="00973D44" w:rsidRPr="00923DBC" w:rsidP="00285F82" w14:paraId="304930C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.S. Citizen/Lawful Permanent Resident</w:t>
            </w:r>
          </w:p>
        </w:tc>
        <w:tc>
          <w:tcPr>
            <w:tcW w:w="2785" w:type="dxa"/>
          </w:tcPr>
          <w:p w:rsidR="00973D44" w:rsidRPr="00923DBC" w:rsidP="00285F82" w14:paraId="02E02F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identified by client.</w:t>
            </w:r>
          </w:p>
        </w:tc>
      </w:tr>
      <w:tr w14:paraId="16297660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FE67C3" w:rsidRPr="00923DBC" w:rsidP="00FE67C3" w14:paraId="359C65FE" w14:textId="48381844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Country </w:t>
            </w:r>
            <w:r w:rsidRPr="00923DBC">
              <w:rPr>
                <w:sz w:val="21"/>
                <w:szCs w:val="21"/>
              </w:rPr>
              <w:t>of Origin</w:t>
            </w:r>
          </w:p>
        </w:tc>
        <w:tc>
          <w:tcPr>
            <w:tcW w:w="4680" w:type="dxa"/>
          </w:tcPr>
          <w:p w:rsidR="00FE67C3" w:rsidRPr="00923DBC" w:rsidP="00FE67C3" w14:paraId="4C018FA6" w14:textId="767D7298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</w:t>
            </w:r>
          </w:p>
        </w:tc>
        <w:tc>
          <w:tcPr>
            <w:tcW w:w="2785" w:type="dxa"/>
          </w:tcPr>
          <w:p w:rsidR="00FE67C3" w:rsidRPr="00923DBC" w:rsidP="00FE67C3" w14:paraId="72F0ACFE" w14:textId="45A2153F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country where client is from.</w:t>
            </w:r>
          </w:p>
        </w:tc>
      </w:tr>
      <w:tr w14:paraId="1871B28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3CB4ADB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Age</w:t>
            </w:r>
          </w:p>
        </w:tc>
        <w:tc>
          <w:tcPr>
            <w:tcW w:w="4680" w:type="dxa"/>
          </w:tcPr>
          <w:p w:rsidR="00973D44" w:rsidRPr="00923DBC" w:rsidP="00285F82" w14:paraId="7A79BB7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01-99</w:t>
            </w:r>
          </w:p>
        </w:tc>
        <w:tc>
          <w:tcPr>
            <w:tcW w:w="2785" w:type="dxa"/>
          </w:tcPr>
          <w:p w:rsidR="00973D44" w:rsidRPr="00923DBC" w:rsidP="00285F82" w14:paraId="2B19D0F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age of client at intake.</w:t>
            </w:r>
          </w:p>
        </w:tc>
      </w:tr>
      <w:tr w14:paraId="428ED9FB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5CDB8E82" w14:textId="740A7062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Gender Identity</w:t>
            </w:r>
          </w:p>
        </w:tc>
        <w:tc>
          <w:tcPr>
            <w:tcW w:w="4680" w:type="dxa"/>
          </w:tcPr>
          <w:p w:rsidR="00973D44" w:rsidRPr="00923DBC" w:rsidP="007C65FB" w14:paraId="6DF6EF69" w14:textId="227C5F78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ale</w:t>
            </w:r>
          </w:p>
          <w:p w:rsidR="00973D44" w:rsidRPr="00923DBC" w:rsidP="00285F82" w14:paraId="354B7559" w14:textId="3735B3C6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emale</w:t>
            </w:r>
          </w:p>
          <w:p w:rsidR="00802393" w:rsidRPr="00923DBC" w:rsidP="00285F82" w14:paraId="216FA005" w14:textId="183B3A2A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gender Male</w:t>
            </w:r>
          </w:p>
          <w:p w:rsidR="00802393" w:rsidRPr="00923DBC" w:rsidP="00285F82" w14:paraId="692506C1" w14:textId="6A210B91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gender Female</w:t>
            </w:r>
          </w:p>
          <w:p w:rsidR="00E223AF" w:rsidRPr="00923DBC" w:rsidP="00E223AF" w14:paraId="65B85250" w14:textId="16C1B47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00FE67C3">
              <w:rPr>
                <w:sz w:val="21"/>
                <w:szCs w:val="21"/>
              </w:rPr>
              <w:t xml:space="preserve">Client </w:t>
            </w:r>
            <w:r w:rsidRPr="00923DBC">
              <w:rPr>
                <w:sz w:val="21"/>
                <w:szCs w:val="21"/>
              </w:rPr>
              <w:t>use</w:t>
            </w:r>
            <w:r w:rsidRPr="00923DBC" w:rsidR="00FE67C3">
              <w:rPr>
                <w:sz w:val="21"/>
                <w:szCs w:val="21"/>
              </w:rPr>
              <w:t>s</w:t>
            </w:r>
            <w:r w:rsidRPr="00923DBC">
              <w:rPr>
                <w:sz w:val="21"/>
                <w:szCs w:val="21"/>
              </w:rPr>
              <w:t xml:space="preserve"> a different term: [free text]</w:t>
            </w:r>
          </w:p>
          <w:p w:rsidR="00E223AF" w:rsidRPr="00923DBC" w:rsidP="00E223AF" w14:paraId="6B3AAEFC" w14:textId="0D5143C3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</w:t>
            </w:r>
            <w:r w:rsidRPr="00923DBC" w:rsidR="00FE67C3">
              <w:rPr>
                <w:sz w:val="21"/>
                <w:szCs w:val="21"/>
              </w:rPr>
              <w:t>Unknown)</w:t>
            </w:r>
          </w:p>
          <w:p w:rsidR="00E223AF" w:rsidRPr="00923DBC" w:rsidP="00E223AF" w14:paraId="4557F74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Prefer not to answer)</w:t>
            </w:r>
          </w:p>
          <w:p w:rsidR="00802393" w:rsidRPr="00923DBC" w:rsidP="00285F82" w14:paraId="2AE1A7E2" w14:textId="661C460D">
            <w:pPr>
              <w:rPr>
                <w:sz w:val="21"/>
                <w:szCs w:val="21"/>
              </w:rPr>
            </w:pPr>
          </w:p>
        </w:tc>
        <w:tc>
          <w:tcPr>
            <w:tcW w:w="2785" w:type="dxa"/>
          </w:tcPr>
          <w:p w:rsidR="00973D44" w:rsidRPr="00923DBC" w:rsidP="00285F82" w14:paraId="2DF246B2" w14:textId="2E3D5C92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the client’s gender identity </w:t>
            </w:r>
            <w:r w:rsidRPr="00923DBC">
              <w:rPr>
                <w:sz w:val="21"/>
                <w:szCs w:val="21"/>
              </w:rPr>
              <w:t>as reported by the client.</w:t>
            </w:r>
          </w:p>
        </w:tc>
      </w:tr>
      <w:tr w14:paraId="7611525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D85B42" w14:paraId="7D4D3850" w14:textId="6DDAC11F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Does client identify as </w:t>
            </w:r>
            <w:bookmarkStart w:id="6" w:name="_Hlk107498915"/>
            <w:r w:rsidRPr="009A38DA" w:rsidR="00474A68">
              <w:rPr>
                <w:sz w:val="21"/>
                <w:szCs w:val="21"/>
              </w:rPr>
              <w:t>2SLGBTQIA+?</w:t>
            </w:r>
            <w:bookmarkEnd w:id="6"/>
          </w:p>
        </w:tc>
        <w:tc>
          <w:tcPr>
            <w:tcW w:w="4680" w:type="dxa"/>
          </w:tcPr>
          <w:p w:rsidR="00D85B42" w:rsidRPr="0046684C" w:rsidP="00D85B42" w14:paraId="68FD33C2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>• Yes</w:t>
            </w:r>
          </w:p>
          <w:p w:rsidR="00D85B42" w:rsidRPr="0046684C" w:rsidP="00D85B42" w14:paraId="54B77590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>• No</w:t>
            </w:r>
          </w:p>
          <w:p w:rsidR="00D85B42" w:rsidRPr="00923DBC" w:rsidP="00D85B42" w14:paraId="39A2E243" w14:textId="1D25F838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D85B42" w:rsidRPr="00923DBC" w:rsidP="00D85B42" w14:paraId="38CEF171" w14:textId="0A8E2A45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>Select whether client identifies as lesbian, gay, bisexual, transgender, queer, questioning</w:t>
            </w:r>
            <w:r>
              <w:rPr>
                <w:sz w:val="21"/>
                <w:szCs w:val="21"/>
              </w:rPr>
              <w:t>, Two-Spirit, or another gender, sexual, or romantic minority</w:t>
            </w:r>
            <w:r w:rsidRPr="0046684C">
              <w:rPr>
                <w:sz w:val="21"/>
                <w:szCs w:val="21"/>
              </w:rPr>
              <w:t xml:space="preserve">. </w:t>
            </w:r>
          </w:p>
        </w:tc>
      </w:tr>
      <w:tr w14:paraId="6BB407D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191C39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ace/Ethnicity</w:t>
            </w:r>
          </w:p>
        </w:tc>
        <w:tc>
          <w:tcPr>
            <w:tcW w:w="4680" w:type="dxa"/>
          </w:tcPr>
          <w:p w:rsidR="00973D44" w:rsidRPr="00923DBC" w:rsidP="00285F82" w14:paraId="2008E01B" w14:textId="77777777">
            <w:pPr>
              <w:rPr>
                <w:sz w:val="21"/>
                <w:szCs w:val="21"/>
              </w:rPr>
            </w:pPr>
            <w:bookmarkStart w:id="7" w:name="_Hlk107498933"/>
            <w:r w:rsidRPr="00923DBC">
              <w:rPr>
                <w:sz w:val="21"/>
                <w:szCs w:val="21"/>
              </w:rPr>
              <w:t xml:space="preserve">• American Indian or Alaska Native </w:t>
            </w:r>
          </w:p>
          <w:p w:rsidR="00973D44" w:rsidRPr="00923DBC" w:rsidP="00285F82" w14:paraId="0F8A2F6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Asian </w:t>
            </w:r>
          </w:p>
          <w:p w:rsidR="00973D44" w:rsidRPr="00923DBC" w:rsidP="00285F82" w14:paraId="434909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lack or African American</w:t>
            </w:r>
          </w:p>
          <w:p w:rsidR="00973D44" w:rsidRPr="00923DBC" w:rsidP="00285F82" w14:paraId="63F9F0A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ve Hawaiian or Other Pacific Islander</w:t>
            </w:r>
          </w:p>
          <w:p w:rsidR="00973D44" w:rsidRPr="00923DBC" w:rsidP="00285F82" w14:paraId="06933BA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White </w:t>
            </w:r>
          </w:p>
          <w:p w:rsidR="00973D44" w:rsidRPr="00923DBC" w:rsidP="00285F82" w14:paraId="596318A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ispanic or Latino</w:t>
            </w:r>
          </w:p>
          <w:p w:rsidR="00973D44" w:rsidRPr="00923DBC" w:rsidP="00285F82" w14:paraId="49B4B87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00285F82" w14:paraId="3515C79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7"/>
          </w:p>
        </w:tc>
        <w:tc>
          <w:tcPr>
            <w:tcW w:w="2785" w:type="dxa"/>
          </w:tcPr>
          <w:p w:rsidR="00973D44" w:rsidRPr="00923DBC" w:rsidP="00285F82" w14:paraId="1F967FD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identified by client.</w:t>
            </w:r>
          </w:p>
        </w:tc>
      </w:tr>
      <w:tr w14:paraId="3B178D4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E25835" w14:paraId="2057A08D" w14:textId="13962CA8">
            <w:pPr>
              <w:spacing w:before="120" w:after="120" w:line="259" w:lineRule="auto"/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iving Situation at Intake</w:t>
            </w:r>
          </w:p>
        </w:tc>
        <w:tc>
          <w:tcPr>
            <w:tcW w:w="4680" w:type="dxa"/>
          </w:tcPr>
          <w:p w:rsidR="00F8279C" w:rsidRPr="00923DBC" w:rsidP="00F8279C" w14:paraId="48BA081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ergency Housing</w:t>
            </w:r>
          </w:p>
          <w:p w:rsidR="00973D44" w:rsidRPr="00923DBC" w:rsidP="00285F82" w14:paraId="6B74545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stitutional Housing</w:t>
            </w:r>
          </w:p>
          <w:p w:rsidR="00973D44" w:rsidP="00285F82" w14:paraId="315E998D" w14:textId="27743B2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 Housing/Place not meant for habitation</w:t>
            </w:r>
          </w:p>
          <w:p w:rsidR="00F8279C" w:rsidRPr="00923DBC" w:rsidP="00F8279C" w14:paraId="10C5A04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manent Housing</w:t>
            </w:r>
          </w:p>
          <w:p w:rsidR="00F8279C" w:rsidRPr="00923DBC" w:rsidP="00F8279C" w14:paraId="08A2B95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itional Housing</w:t>
            </w:r>
          </w:p>
          <w:p w:rsidR="00973D44" w:rsidRPr="00923DBC" w:rsidP="00285F82" w14:paraId="15357B9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973D44" w:rsidRPr="00923DBC" w:rsidP="00285F82" w14:paraId="3FD3CA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current living situation of the client. See definitions.</w:t>
            </w:r>
          </w:p>
        </w:tc>
      </w:tr>
      <w:tr w14:paraId="2B156695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194049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If client is a minor, are they </w:t>
            </w:r>
            <w:r w:rsidRPr="00923DBC">
              <w:rPr>
                <w:sz w:val="21"/>
                <w:szCs w:val="21"/>
              </w:rPr>
              <w:t>enrolled in school?</w:t>
            </w:r>
          </w:p>
        </w:tc>
        <w:tc>
          <w:tcPr>
            <w:tcW w:w="4680" w:type="dxa"/>
          </w:tcPr>
          <w:p w:rsidR="00973D44" w:rsidRPr="00923DBC" w:rsidP="00285F82" w14:paraId="767FB006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No</w:t>
            </w:r>
          </w:p>
          <w:p w:rsidR="00973D44" w:rsidRPr="00923DBC" w:rsidP="00285F82" w14:paraId="1B90BA5D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Yes</w:t>
            </w:r>
          </w:p>
        </w:tc>
        <w:tc>
          <w:tcPr>
            <w:tcW w:w="2785" w:type="dxa"/>
          </w:tcPr>
          <w:p w:rsidR="00973D44" w:rsidRPr="00923DBC" w:rsidP="00285F82" w14:paraId="1A4A2FB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known at time of intake.</w:t>
            </w:r>
          </w:p>
        </w:tc>
      </w:tr>
      <w:tr w14:paraId="64D2601B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87BBA8A" w14:textId="4F1B910B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Services</w:t>
            </w:r>
          </w:p>
        </w:tc>
        <w:tc>
          <w:tcPr>
            <w:tcW w:w="4680" w:type="dxa"/>
            <w:vAlign w:val="center"/>
          </w:tcPr>
          <w:p w:rsidR="005A79F1" w:rsidRPr="00923DBC" w:rsidP="00285F82" w14:paraId="1812F8EC" w14:textId="1A38CF66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</w:t>
            </w:r>
          </w:p>
          <w:p w:rsidR="005A79F1" w:rsidRPr="00923DBC" w:rsidP="00285F82" w14:paraId="0DAFF26A" w14:textId="25DFDA63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mote</w:t>
            </w:r>
          </w:p>
        </w:tc>
        <w:tc>
          <w:tcPr>
            <w:tcW w:w="2785" w:type="dxa"/>
          </w:tcPr>
          <w:p w:rsidR="00973D44" w:rsidRPr="00923DBC" w:rsidP="00285F82" w14:paraId="2E87A902" w14:textId="6C66771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location</w:t>
            </w:r>
            <w:r w:rsidRPr="00923DBC" w:rsidR="005C1341">
              <w:rPr>
                <w:sz w:val="21"/>
                <w:szCs w:val="21"/>
              </w:rPr>
              <w:t xml:space="preserve"> of </w:t>
            </w:r>
            <w:r w:rsidRPr="00923DBC" w:rsidR="00F93E65">
              <w:rPr>
                <w:sz w:val="21"/>
                <w:szCs w:val="21"/>
              </w:rPr>
              <w:t>organization that will be providing services to the client</w:t>
            </w:r>
          </w:p>
          <w:p w:rsidR="005C1341" w:rsidRPr="00923DBC" w:rsidP="00285F82" w14:paraId="31F37B6A" w14:textId="17BB2465">
            <w:pPr>
              <w:rPr>
                <w:sz w:val="21"/>
                <w:szCs w:val="21"/>
              </w:rPr>
            </w:pPr>
          </w:p>
        </w:tc>
      </w:tr>
      <w:tr w14:paraId="436DFA1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1498B2F2" w14:textId="0BCD4438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Trafficking</w:t>
            </w:r>
          </w:p>
        </w:tc>
        <w:tc>
          <w:tcPr>
            <w:tcW w:w="4680" w:type="dxa"/>
            <w:vAlign w:val="center"/>
          </w:tcPr>
          <w:p w:rsidR="00294827" w:rsidRPr="00923DBC" w:rsidP="00294827" w14:paraId="4115A86F" w14:textId="1394958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, Country</w:t>
            </w:r>
          </w:p>
        </w:tc>
        <w:tc>
          <w:tcPr>
            <w:tcW w:w="2785" w:type="dxa"/>
          </w:tcPr>
          <w:p w:rsidR="00294827" w:rsidRPr="00923DBC" w:rsidP="00294827" w14:paraId="76EB7ED7" w14:textId="2121EBF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known, record the location of the trafficking incident.</w:t>
            </w:r>
          </w:p>
        </w:tc>
      </w:tr>
      <w:tr w14:paraId="581B3DE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0ABAEEB" w14:textId="334C10C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Exploitation Industry</w:t>
            </w:r>
            <w:r w:rsidRPr="00923DBC" w:rsidR="00294827">
              <w:rPr>
                <w:sz w:val="21"/>
                <w:szCs w:val="21"/>
              </w:rPr>
              <w:t>/Venue</w:t>
            </w:r>
            <w:r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4680" w:type="dxa"/>
          </w:tcPr>
          <w:p w:rsidR="00973D44" w:rsidRPr="00923DBC" w:rsidP="00285F82" w14:paraId="056268A2" w14:textId="77777777">
            <w:pPr>
              <w:rPr>
                <w:sz w:val="21"/>
                <w:szCs w:val="21"/>
              </w:rPr>
            </w:pPr>
            <w:bookmarkStart w:id="8" w:name="_Hlk107499012"/>
            <w:r w:rsidRPr="00923DBC">
              <w:rPr>
                <w:sz w:val="21"/>
                <w:szCs w:val="21"/>
              </w:rPr>
              <w:t>• Agriculture/Field Labor</w:t>
            </w:r>
          </w:p>
          <w:p w:rsidR="00973D44" w:rsidRPr="00923DBC" w:rsidP="4AD1A6CE" w14:paraId="1BA9B3EE" w14:textId="7C7072E5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4AD1A6CE">
              <w:rPr>
                <w:sz w:val="21"/>
                <w:szCs w:val="21"/>
              </w:rPr>
              <w:t>Auto-Mechanic/Auto-Shop/Car Repair</w:t>
            </w:r>
          </w:p>
          <w:p w:rsidR="00973D44" w:rsidRPr="00923DBC" w:rsidP="00285F82" w14:paraId="2B54BAB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Arts/Entertainment</w:t>
            </w:r>
          </w:p>
          <w:p w:rsidR="00973D44" w:rsidRPr="00923DBC" w:rsidP="00285F82" w14:paraId="6C8AAF6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r/Cantina/Nightclub</w:t>
            </w:r>
          </w:p>
          <w:p w:rsidR="00973D44" w:rsidRPr="00923DBC" w:rsidP="00285F82" w14:paraId="1F76F3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egging/Peddling</w:t>
            </w:r>
          </w:p>
          <w:p w:rsidR="00973D44" w:rsidRPr="00923DBC" w:rsidP="00285F82" w14:paraId="317AB2A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nival</w:t>
            </w:r>
          </w:p>
          <w:p w:rsidR="00973D44" w:rsidRPr="00923DBC" w:rsidP="4AD1A6CE" w14:paraId="6766DA4D" w14:textId="3D059A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pentry/Woodworking</w:t>
            </w:r>
          </w:p>
          <w:p w:rsidR="00973D44" w:rsidRPr="00923DBC" w:rsidP="4AD1A6CE" w14:paraId="60FC5511" w14:textId="3FE4917F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bbling</w:t>
            </w:r>
          </w:p>
          <w:p w:rsidR="00973D44" w:rsidRPr="00923DBC" w:rsidP="00285F82" w14:paraId="38294E3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Cleaning</w:t>
            </w:r>
          </w:p>
          <w:p w:rsidR="00973D44" w:rsidRPr="00923DBC" w:rsidP="4AD1A6CE" w14:paraId="64467C2A" w14:textId="7A4659B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Sex</w:t>
            </w:r>
          </w:p>
          <w:p w:rsidR="00973D44" w:rsidRPr="00923DBC" w:rsidP="00285F82" w14:paraId="23AA02E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nstruction</w:t>
            </w:r>
          </w:p>
          <w:p w:rsidR="00973D44" w:rsidRPr="00923DBC" w:rsidP="00285F82" w14:paraId="4C3DFB8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Work</w:t>
            </w:r>
          </w:p>
          <w:p w:rsidR="00973D44" w:rsidRPr="00923DBC" w:rsidP="00285F82" w14:paraId="00E68E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lder Care</w:t>
            </w:r>
          </w:p>
          <w:p w:rsidR="00973D44" w:rsidRPr="00923DBC" w:rsidP="00285F82" w14:paraId="28005F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scort Services</w:t>
            </w:r>
          </w:p>
          <w:p w:rsidR="00973D44" w:rsidRPr="00923DBC" w:rsidP="00285F82" w14:paraId="3156F19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ctories/Manufacturing</w:t>
            </w:r>
          </w:p>
          <w:p w:rsidR="00973D44" w:rsidRPr="00923DBC" w:rsidP="00285F82" w14:paraId="6F7EF06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shing</w:t>
            </w:r>
          </w:p>
          <w:p w:rsidR="00973D44" w:rsidRPr="00923DBC" w:rsidP="00285F82" w14:paraId="73DA817D" w14:textId="24B7FAF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ced Criminal</w:t>
            </w:r>
            <w:r w:rsidR="00A47327"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Activities</w:t>
            </w:r>
          </w:p>
          <w:p w:rsidR="00973D44" w:rsidRPr="00923DBC" w:rsidP="00285F82" w14:paraId="20A6929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estry/Logging</w:t>
            </w:r>
          </w:p>
          <w:p w:rsidR="00973D44" w:rsidRPr="00923DBC" w:rsidP="4AD1A6CE" w14:paraId="007FDA4C" w14:textId="780B04E5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arment/Textiles</w:t>
            </w:r>
          </w:p>
          <w:p w:rsidR="00973D44" w:rsidRPr="00923DBC" w:rsidP="00285F82" w14:paraId="31539B2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/Livestock</w:t>
            </w:r>
          </w:p>
          <w:p w:rsidR="00973D44" w:rsidRPr="00923DBC" w:rsidP="00285F82" w14:paraId="6F7311C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/Beauty</w:t>
            </w:r>
          </w:p>
          <w:p w:rsidR="00973D44" w:rsidRPr="00923DBC" w:rsidP="00285F82" w14:paraId="2C7D385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</w:t>
            </w:r>
          </w:p>
          <w:p w:rsidR="00973D44" w:rsidRPr="00923DBC" w:rsidP="4AD1A6CE" w14:paraId="15EC6076" w14:textId="7E3AE546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 Livestock/Animal Husbandry</w:t>
            </w:r>
          </w:p>
          <w:p w:rsidR="00973D44" w:rsidRPr="00923DBC" w:rsidP="00285F82" w14:paraId="5AE714A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tel/Hospitality</w:t>
            </w:r>
          </w:p>
          <w:p w:rsidR="00973D44" w:rsidRPr="00923DBC" w:rsidP="00285F82" w14:paraId="6E0F5913" w14:textId="3EAE7B45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llicit Massage/Health</w:t>
            </w:r>
          </w:p>
          <w:p w:rsidR="00973D44" w:rsidRPr="00923DBC" w:rsidP="00285F82" w14:paraId="5DD9200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dscaping</w:t>
            </w:r>
          </w:p>
          <w:p w:rsidR="00973D44" w:rsidRPr="00923DBC" w:rsidP="00285F82" w14:paraId="6DAE2B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ining/Quarrying</w:t>
            </w:r>
          </w:p>
          <w:p w:rsidR="00973D44" w:rsidRPr="00923DBC" w:rsidP="4AD1A6CE" w14:paraId="4B308071" w14:textId="7EC1476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4AD1A6CE" w14:paraId="40B2198D" w14:textId="128FB09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sonal Sexual Servitude</w:t>
            </w:r>
          </w:p>
          <w:p w:rsidR="00973D44" w:rsidRPr="00923DBC" w:rsidP="00285F82" w14:paraId="4DD5CB80" w14:textId="46BBE081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Production of Child Sexual Abuse Material (CSAM) </w:t>
            </w:r>
          </w:p>
          <w:p w:rsidR="00973D44" w:rsidRPr="00923DBC" w:rsidP="00285F82" w14:paraId="26B600B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creation/Sports</w:t>
            </w:r>
          </w:p>
          <w:p w:rsidR="00973D44" w:rsidRPr="00923DBC" w:rsidP="00285F82" w14:paraId="2F473F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Institution</w:t>
            </w:r>
          </w:p>
          <w:p w:rsidR="00973D44" w:rsidRPr="00923DBC" w:rsidP="00285F82" w14:paraId="5B4EBB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staurant/Food Service</w:t>
            </w:r>
          </w:p>
          <w:p w:rsidR="00973D44" w:rsidRPr="00923DBC" w:rsidP="00285F82" w14:paraId="768DFC2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tail Sales</w:t>
            </w:r>
          </w:p>
          <w:p w:rsidR="00973D44" w:rsidRPr="00923DBC" w:rsidP="00285F82" w14:paraId="1EC89E28" w14:textId="05605CC2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ripping/ Dancing</w:t>
            </w:r>
          </w:p>
          <w:p w:rsidR="00973D44" w:rsidRPr="00923DBC" w:rsidP="00285F82" w14:paraId="61E3B11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973D44" w:rsidRPr="00923DBC" w:rsidP="4AD1A6CE" w14:paraId="092CA09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veling Sales Crew</w:t>
            </w:r>
          </w:p>
          <w:p w:rsidR="00973D44" w:rsidRPr="00923DBC" w:rsidP="4AD1A6CE" w14:paraId="2A1FA70D" w14:textId="24D3DA04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aste Management/Recy</w:t>
            </w:r>
            <w:r w:rsidRPr="00923DBC" w:rsidR="009944CD">
              <w:rPr>
                <w:sz w:val="21"/>
                <w:szCs w:val="21"/>
              </w:rPr>
              <w:t>c</w:t>
            </w:r>
            <w:r w:rsidRPr="00923DBC">
              <w:rPr>
                <w:sz w:val="21"/>
                <w:szCs w:val="21"/>
              </w:rPr>
              <w:t>ling</w:t>
            </w:r>
          </w:p>
          <w:p w:rsidR="00973D44" w:rsidRPr="00923DBC" w:rsidP="00285F82" w14:paraId="68D61BF3" w14:textId="46466723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Not Reported </w:t>
            </w:r>
            <w:bookmarkEnd w:id="8"/>
          </w:p>
        </w:tc>
        <w:tc>
          <w:tcPr>
            <w:tcW w:w="2785" w:type="dxa"/>
          </w:tcPr>
          <w:p w:rsidR="00973D44" w:rsidRPr="00923DBC" w:rsidP="00285F82" w14:paraId="78FB348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  <w:tr w14:paraId="2953F525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285F82" w14:paraId="35EB7335" w14:textId="0BA51E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Sex Venue</w:t>
            </w:r>
          </w:p>
        </w:tc>
        <w:tc>
          <w:tcPr>
            <w:tcW w:w="4680" w:type="dxa"/>
          </w:tcPr>
          <w:p w:rsidR="00D85B42" w:rsidP="00285F82" w14:paraId="0412A546" w14:textId="57F039FC">
            <w:pPr>
              <w:rPr>
                <w:sz w:val="21"/>
                <w:szCs w:val="21"/>
              </w:rPr>
            </w:pPr>
            <w:bookmarkStart w:id="9" w:name="_Hlk107499236"/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Commercial Space-Based</w:t>
            </w:r>
          </w:p>
          <w:p w:rsidR="00D85B42" w:rsidP="00285F82" w14:paraId="2296AD52" w14:textId="35ED6DA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Institution-Based</w:t>
            </w:r>
          </w:p>
          <w:p w:rsidR="00D85B42" w:rsidP="00285F82" w14:paraId="3FF469BB" w14:textId="7448BA25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Technology</w:t>
            </w:r>
            <w:r w:rsidRPr="00D85B42">
              <w:rPr>
                <w:sz w:val="21"/>
                <w:szCs w:val="21"/>
              </w:rPr>
              <w:t>-Based</w:t>
            </w:r>
          </w:p>
          <w:p w:rsidR="00D85B42" w:rsidP="00285F82" w14:paraId="3E580C5F" w14:textId="251A0153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Outdoor/Street-Based</w:t>
            </w:r>
          </w:p>
          <w:p w:rsidR="00D85B42" w:rsidP="00285F82" w14:paraId="0C9A2667" w14:textId="71B18592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Residence-Based</w:t>
            </w:r>
          </w:p>
          <w:p w:rsidR="00D85B42" w:rsidRPr="00923DBC" w:rsidP="00285F82" w14:paraId="24AF79D1" w14:textId="425E29A0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Not Reported</w:t>
            </w:r>
            <w:bookmarkEnd w:id="9"/>
          </w:p>
        </w:tc>
        <w:tc>
          <w:tcPr>
            <w:tcW w:w="2785" w:type="dxa"/>
          </w:tcPr>
          <w:p w:rsidR="00D85B42" w:rsidRPr="00923DBC" w:rsidP="00285F82" w14:paraId="7AE11E4A" w14:textId="7FC998F3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</w:tbl>
    <w:p w:rsidR="00973D44" w:rsidP="00973D44" w14:paraId="409D0B10" w14:textId="6C9A4F47">
      <w:pPr>
        <w:rPr>
          <w:rFonts w:cs="Arial"/>
          <w:color w:val="264A64"/>
          <w:sz w:val="28"/>
        </w:rPr>
      </w:pPr>
      <w:r>
        <w:rPr>
          <w:rFonts w:cs="Arial"/>
          <w:color w:val="264A64"/>
          <w:sz w:val="28"/>
        </w:rPr>
        <w:br w:type="page"/>
      </w:r>
    </w:p>
    <w:p w:rsidR="001B52D2" w:rsidRPr="00C21A81" w:rsidP="001B52D2" w14:paraId="4CB99071" w14:textId="31FB668F">
      <w:pPr>
        <w:pStyle w:val="Heading2"/>
        <w:rPr>
          <w:rFonts w:ascii="Arial" w:hAnsi="Arial" w:cs="Arial"/>
          <w:color w:val="264A64"/>
          <w:sz w:val="28"/>
        </w:rPr>
      </w:pPr>
      <w:bookmarkStart w:id="10" w:name="_Toc108203351"/>
      <w:r w:rsidRPr="00C21A81">
        <w:rPr>
          <w:rFonts w:ascii="Arial" w:hAnsi="Arial" w:cs="Arial"/>
          <w:color w:val="264A64"/>
          <w:sz w:val="28"/>
        </w:rPr>
        <w:t>Victim Assistance—Client Case Closure</w:t>
      </w:r>
      <w:bookmarkEnd w:id="10"/>
    </w:p>
    <w:p w:rsidR="001B52D2" w:rsidP="001B52D2" w14:paraId="05E7301F" w14:textId="77777777">
      <w:r>
        <w:rPr>
          <w:u w:val="single"/>
        </w:rPr>
        <w:t>Reporting Expectations</w:t>
      </w:r>
      <w:r>
        <w:t>:</w:t>
      </w:r>
    </w:p>
    <w:p w:rsidR="001B52D2" w:rsidP="001B52D2" w14:paraId="112DCC6A" w14:textId="77777777">
      <w:r>
        <w:t>The grant recipient is expected to collect the following data elements on a rolling basis as clients exit the Trafficking Victim Assistance Program. Aggregated information should be reported to OTIP on a quarterly basis:</w:t>
      </w:r>
    </w:p>
    <w:p w:rsidR="001B52D2" w:rsidRPr="002A670A" w:rsidP="001B52D2" w14:paraId="2507A5FF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1B52D2" w:rsidRPr="002A670A" w:rsidP="001B52D2" w14:paraId="3177F6E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1B52D2" w:rsidRPr="002A670A" w:rsidP="001B52D2" w14:paraId="6248293A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1B52D2" w:rsidRPr="002A670A" w:rsidP="001B52D2" w14:paraId="0562751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p w:rsidR="001B52D2" w:rsidRPr="00452FC5" w:rsidP="001B52D2" w14:paraId="2D326665" w14:textId="77777777"/>
    <w:tbl>
      <w:tblPr>
        <w:tblStyle w:val="TableGrid"/>
        <w:tblW w:w="0" w:type="auto"/>
        <w:tblLook w:val="04A0"/>
      </w:tblPr>
      <w:tblGrid>
        <w:gridCol w:w="2155"/>
        <w:gridCol w:w="4531"/>
        <w:gridCol w:w="2664"/>
      </w:tblGrid>
      <w:tr w14:paraId="65241124" w14:textId="77777777" w:rsidTr="00A75620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1B52D2" w:rsidRPr="00D776C2" w:rsidP="00A75620" w14:paraId="018EFA46" w14:textId="2042DE71">
            <w:pPr>
              <w:rPr>
                <w:b/>
                <w:color w:val="264A64"/>
                <w:sz w:val="22"/>
              </w:rPr>
            </w:pPr>
            <w:r w:rsidRPr="00A13A6E">
              <w:t>Victim Assistance – Client Case Closure</w:t>
            </w:r>
          </w:p>
        </w:tc>
      </w:tr>
      <w:tr w14:paraId="145B277D" w14:textId="77777777" w:rsidTr="00A75620">
        <w:tblPrEx>
          <w:tblW w:w="0" w:type="auto"/>
          <w:tblLook w:val="04A0"/>
        </w:tblPrEx>
        <w:tc>
          <w:tcPr>
            <w:tcW w:w="2155" w:type="dxa"/>
            <w:shd w:val="clear" w:color="auto" w:fill="264A64"/>
            <w:vAlign w:val="center"/>
          </w:tcPr>
          <w:p w:rsidR="001B52D2" w:rsidRPr="000F791A" w:rsidP="00A75620" w14:paraId="33B27762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531" w:type="dxa"/>
            <w:shd w:val="clear" w:color="auto" w:fill="264A64"/>
            <w:vAlign w:val="center"/>
          </w:tcPr>
          <w:p w:rsidR="001B52D2" w:rsidRPr="000F791A" w:rsidP="00A75620" w14:paraId="609ABFB8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664" w:type="dxa"/>
            <w:shd w:val="clear" w:color="auto" w:fill="264A64"/>
            <w:vAlign w:val="center"/>
          </w:tcPr>
          <w:p w:rsidR="001B52D2" w:rsidRPr="000F791A" w:rsidP="00A75620" w14:paraId="2BB9DCDF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14:paraId="7E527F26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61E5A6F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ase Closure Date</w:t>
            </w:r>
          </w:p>
        </w:tc>
        <w:tc>
          <w:tcPr>
            <w:tcW w:w="4531" w:type="dxa"/>
          </w:tcPr>
          <w:p w:rsidR="001B52D2" w:rsidRPr="00541CDD" w:rsidP="00A75620" w14:paraId="4243E671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mm/dd/</w:t>
            </w:r>
            <w:r w:rsidRPr="00541CDD">
              <w:rPr>
                <w:rFonts w:cs="Arial"/>
                <w:color w:val="000000"/>
                <w:sz w:val="21"/>
                <w:szCs w:val="21"/>
              </w:rPr>
              <w:t>yyyy</w:t>
            </w:r>
          </w:p>
          <w:p w:rsidR="001B52D2" w:rsidRPr="00541CDD" w:rsidP="00A75620" w14:paraId="41EC4F2C" w14:textId="77777777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</w:tcPr>
          <w:p w:rsidR="001B52D2" w:rsidRPr="00541CDD" w:rsidP="00A75620" w14:paraId="21A627D3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month, day, and year the client’s case was closed.</w:t>
            </w:r>
          </w:p>
        </w:tc>
      </w:tr>
      <w:tr w14:paraId="264A8E6D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3DE4C92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ason for Case Closing</w:t>
            </w:r>
          </w:p>
        </w:tc>
        <w:tc>
          <w:tcPr>
            <w:tcW w:w="4531" w:type="dxa"/>
          </w:tcPr>
          <w:p w:rsidR="001B52D2" w:rsidRPr="00541CDD" w:rsidP="00A75620" w14:paraId="0D0653E9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Client relocated</w:t>
            </w:r>
          </w:p>
          <w:p w:rsidR="001B52D2" w:rsidP="00A75620" w14:paraId="46CDCA9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Client unable to meet program expectations</w:t>
            </w:r>
          </w:p>
          <w:p w:rsidR="001B52D2" w:rsidP="00A75620" w14:paraId="5FE1DE7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bookmarkStart w:id="11" w:name="_Hlk107499442"/>
            <w:r w:rsidRPr="00541CDD">
              <w:rPr>
                <w:rFonts w:cs="Arial"/>
                <w:color w:val="000000"/>
                <w:sz w:val="21"/>
                <w:szCs w:val="21"/>
              </w:rPr>
              <w:t>Determined not eligible</w:t>
            </w:r>
          </w:p>
          <w:p w:rsidR="001B52D2" w:rsidRPr="00541CDD" w:rsidP="00A75620" w14:paraId="7721673B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Incarcerated and out of contact with program</w:t>
            </w:r>
          </w:p>
          <w:p w:rsidR="001B52D2" w:rsidP="00A75620" w14:paraId="57822C02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Lost contact</w:t>
            </w:r>
          </w:p>
          <w:p w:rsidR="001B52D2" w:rsidRPr="00541CDD" w:rsidP="00A75620" w14:paraId="37DF200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No longer in need of services </w:t>
            </w:r>
          </w:p>
          <w:p w:rsidR="001B52D2" w:rsidRPr="00541CDD" w:rsidP="00A75620" w14:paraId="05DC2AC0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Time limitations of the program</w:t>
            </w:r>
          </w:p>
          <w:p w:rsidR="001B52D2" w:rsidRPr="00541CDD" w:rsidP="00A75620" w14:paraId="6A60AD70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Transfer to another service program</w:t>
            </w:r>
          </w:p>
          <w:p w:rsidR="001B52D2" w:rsidRPr="00541CDD" w:rsidP="00A75620" w14:paraId="19EA898A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Other (specify)</w:t>
            </w:r>
            <w:bookmarkEnd w:id="11"/>
          </w:p>
        </w:tc>
        <w:tc>
          <w:tcPr>
            <w:tcW w:w="2664" w:type="dxa"/>
          </w:tcPr>
          <w:p w:rsidR="001B52D2" w:rsidRPr="00541CDD" w:rsidP="00A75620" w14:paraId="55AB438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reasons for client’s case closing as known at the time of exit.</w:t>
            </w:r>
          </w:p>
        </w:tc>
      </w:tr>
      <w:tr w14:paraId="01886932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1546B32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Living Situation upon Case Closing</w:t>
            </w:r>
          </w:p>
        </w:tc>
        <w:tc>
          <w:tcPr>
            <w:tcW w:w="4531" w:type="dxa"/>
          </w:tcPr>
          <w:p w:rsidR="001B52D2" w:rsidRPr="00541CDD" w:rsidP="00A75620" w14:paraId="5453CAEA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ergency Housing</w:t>
            </w:r>
          </w:p>
          <w:p w:rsidR="001B52D2" w:rsidRPr="00541CDD" w:rsidP="00A75620" w14:paraId="2D9C547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Institutional Housing</w:t>
            </w:r>
          </w:p>
          <w:p w:rsidR="001B52D2" w:rsidP="00A75620" w14:paraId="6162255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No Housing/Place not meant for habitation</w:t>
            </w:r>
          </w:p>
          <w:p w:rsidR="001B52D2" w:rsidRPr="00541CDD" w:rsidP="00A75620" w14:paraId="0D3E491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ermanent Housing</w:t>
            </w:r>
          </w:p>
          <w:p w:rsidR="001B52D2" w:rsidRPr="00541CDD" w:rsidP="00A75620" w14:paraId="2987388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Transitional Housing</w:t>
            </w:r>
          </w:p>
          <w:p w:rsidR="001B52D2" w:rsidRPr="00541CDD" w:rsidP="00A75620" w14:paraId="43902A7F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Unknown</w:t>
            </w:r>
          </w:p>
        </w:tc>
        <w:tc>
          <w:tcPr>
            <w:tcW w:w="2664" w:type="dxa"/>
          </w:tcPr>
          <w:p w:rsidR="001B52D2" w:rsidRPr="00541CDD" w:rsidP="00A75620" w14:paraId="0CBB1E5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which best describes the current living situation of the client at time of exit from program. See definitions.</w:t>
            </w:r>
          </w:p>
        </w:tc>
      </w:tr>
      <w:tr w14:paraId="27688CB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6938585C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Continued Presence or a T-Visa?</w:t>
            </w:r>
          </w:p>
        </w:tc>
        <w:tc>
          <w:tcPr>
            <w:tcW w:w="4531" w:type="dxa"/>
          </w:tcPr>
          <w:p w:rsidR="001B52D2" w:rsidP="00A75620" w14:paraId="31A2C04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Continued Presence</w:t>
            </w:r>
          </w:p>
          <w:p w:rsidR="001B52D2" w:rsidP="00A75620" w14:paraId="4BB7369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T-Visa</w:t>
            </w:r>
          </w:p>
          <w:p w:rsidR="001B52D2" w:rsidRPr="00541CDD" w:rsidP="00A75620" w14:paraId="4EB60DAE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ne</w:t>
            </w:r>
          </w:p>
        </w:tc>
        <w:tc>
          <w:tcPr>
            <w:tcW w:w="2664" w:type="dxa"/>
          </w:tcPr>
          <w:p w:rsidR="001B52D2" w:rsidRPr="00541CDD" w:rsidP="00A75620" w14:paraId="3937A959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the type of immigration remedy the client received.</w:t>
            </w:r>
          </w:p>
        </w:tc>
      </w:tr>
      <w:tr w14:paraId="4181B62F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70EAB944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HHS Certification or Eligibility?</w:t>
            </w:r>
          </w:p>
        </w:tc>
        <w:tc>
          <w:tcPr>
            <w:tcW w:w="4531" w:type="dxa"/>
          </w:tcPr>
          <w:p w:rsidR="001B52D2" w:rsidP="00A75620" w14:paraId="77D26AC6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5E571E8C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F3BBAF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certification letter while in the program.</w:t>
            </w:r>
          </w:p>
        </w:tc>
      </w:tr>
      <w:tr w14:paraId="7FABB457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2836F1FB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receive a referral for continued case management services?</w:t>
            </w:r>
          </w:p>
        </w:tc>
        <w:tc>
          <w:tcPr>
            <w:tcW w:w="4531" w:type="dxa"/>
          </w:tcPr>
          <w:p w:rsidR="001B52D2" w:rsidP="00A75620" w14:paraId="5EEDF9E8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6A991D4F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0F064C59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referral to continue receiving services.</w:t>
            </w:r>
          </w:p>
        </w:tc>
      </w:tr>
    </w:tbl>
    <w:p w:rsidR="00364541" w:rsidRPr="001E1C6A" w:rsidP="00364541" w14:paraId="3A1AE7DD" w14:textId="043D05DB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12" w:name="_Toc108203352"/>
      <w:r w:rsidRPr="001E1C6A">
        <w:rPr>
          <w:rFonts w:ascii="Arial" w:hAnsi="Arial" w:cs="Arial"/>
          <w:color w:val="264A64"/>
          <w:sz w:val="28"/>
          <w:szCs w:val="28"/>
        </w:rPr>
        <w:t>Victim Assistance—Barriers to Service Delivery</w:t>
      </w:r>
      <w:bookmarkEnd w:id="12"/>
    </w:p>
    <w:p w:rsidR="00364541" w:rsidP="00364541" w14:paraId="50F73FAA" w14:textId="77777777">
      <w:r>
        <w:rPr>
          <w:u w:val="single"/>
        </w:rPr>
        <w:t>Reporting Expectations</w:t>
      </w:r>
      <w:r>
        <w:t>:</w:t>
      </w:r>
    </w:p>
    <w:p w:rsidR="00F31317" w:rsidP="00E25835" w14:paraId="06427E14" w14:textId="17C9D816">
      <w:r>
        <w:t>The grant</w:t>
      </w:r>
      <w:r w:rsidR="00230EF1">
        <w:t xml:space="preserve"> recipient </w:t>
      </w:r>
      <w:r>
        <w:t xml:space="preserve">is expected to submit data on the barriers experienced during the course of service delivery on a quarterly </w:t>
      </w:r>
      <w:r>
        <w:t>basis:</w:t>
      </w:r>
    </w:p>
    <w:p w:rsidR="00F31317" w:rsidRPr="002A670A" w:rsidP="00F31317" w14:paraId="3FEB897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F31317" w:rsidRPr="002A670A" w:rsidP="00F31317" w14:paraId="4A04E5D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F31317" w:rsidRPr="002A670A" w:rsidP="00F31317" w14:paraId="38F2DDA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F31317" w:rsidRPr="002A670A" w:rsidP="00F31317" w14:paraId="582EE48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1885"/>
        <w:gridCol w:w="4680"/>
        <w:gridCol w:w="2785"/>
      </w:tblGrid>
      <w:tr w14:paraId="4AEC52CF" w14:textId="77777777" w:rsidTr="00923DBC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923DBC" w:rsidRPr="00923DBC" w:rsidP="00A13A6E" w14:paraId="0C80F965" w14:textId="2118DCAB">
            <w:pPr>
              <w:rPr>
                <w:rFonts w:cs="Arial"/>
                <w:color w:val="264A64"/>
                <w:sz w:val="21"/>
                <w:szCs w:val="21"/>
              </w:rPr>
            </w:pPr>
            <w:r w:rsidRPr="00A13A6E">
              <w:t>Victim Assistance—Barriers to Service Delivery</w:t>
            </w:r>
          </w:p>
        </w:tc>
      </w:tr>
      <w:tr w14:paraId="5441E701" w14:textId="77777777" w:rsidTr="4AD1A6CE">
        <w:tblPrEx>
          <w:tblW w:w="0" w:type="auto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364541" w:rsidRPr="00923DBC" w:rsidP="00285F82" w14:paraId="469D8AE4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364541" w:rsidRPr="00923DBC" w:rsidP="00285F82" w14:paraId="24E61C7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364541" w:rsidRPr="00923DBC" w:rsidP="00285F82" w14:paraId="2ADF516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22482DEA" w14:textId="77777777" w:rsidTr="4AD1A6CE">
        <w:tblPrEx>
          <w:tblW w:w="0" w:type="auto"/>
          <w:tblLook w:val="04A0"/>
        </w:tblPrEx>
        <w:tc>
          <w:tcPr>
            <w:tcW w:w="1885" w:type="dxa"/>
            <w:vAlign w:val="center"/>
          </w:tcPr>
          <w:p w:rsidR="00364541" w:rsidRPr="00923DBC" w:rsidP="00285F82" w14:paraId="62F464C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arriers to Service Delivery</w:t>
            </w:r>
          </w:p>
        </w:tc>
        <w:tc>
          <w:tcPr>
            <w:tcW w:w="4680" w:type="dxa"/>
            <w:vAlign w:val="center"/>
          </w:tcPr>
          <w:p w:rsidR="009B2330" w:rsidRPr="00923DBC" w:rsidP="009B2330" w14:paraId="70B965B1" w14:textId="7207805C">
            <w:pPr>
              <w:rPr>
                <w:sz w:val="21"/>
                <w:szCs w:val="21"/>
              </w:rPr>
            </w:pPr>
            <w:bookmarkStart w:id="13" w:name="_Hlk107499348"/>
            <w:r w:rsidRPr="00923DBC">
              <w:rPr>
                <w:sz w:val="21"/>
                <w:szCs w:val="21"/>
              </w:rPr>
              <w:t>• Feelings of No Support and Isolation</w:t>
            </w:r>
          </w:p>
          <w:p w:rsidR="009B2330" w:rsidRPr="00923DBC" w:rsidP="009B2330" w14:paraId="34E3F8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Federal Agencies</w:t>
            </w:r>
          </w:p>
          <w:p w:rsidR="009B2330" w:rsidRPr="00923DBC" w:rsidP="009B2330" w14:paraId="28B04B7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Local Agencies</w:t>
            </w:r>
          </w:p>
          <w:p w:rsidR="00AE799B" w:rsidRPr="00923DBC" w:rsidP="00AE799B" w14:paraId="24128569" w14:textId="7B99EC0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Funding</w:t>
            </w:r>
          </w:p>
          <w:p w:rsidR="00364541" w:rsidRPr="00923DBC" w:rsidP="00285F82" w14:paraId="54CB1290" w14:textId="66736F12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ck of Adequate Resources </w:t>
            </w:r>
          </w:p>
          <w:p w:rsidR="00364541" w:rsidRPr="00923DBC" w:rsidP="00285F82" w14:paraId="035882AD" w14:textId="6F1C62D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Training</w:t>
            </w:r>
          </w:p>
          <w:p w:rsidR="009B2330" w:rsidRPr="00923DBC" w:rsidP="009B2330" w14:paraId="30E707C8" w14:textId="17E78AD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Cooperation of Client</w:t>
            </w:r>
          </w:p>
          <w:p w:rsidR="009B2330" w:rsidRPr="00923DBC" w:rsidP="009B2330" w14:paraId="387C451A" w14:textId="0221ED5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Formal Rules and Regulations</w:t>
            </w:r>
          </w:p>
          <w:p w:rsidR="009B2330" w:rsidRPr="00923DBC" w:rsidP="009B2330" w14:paraId="6AECCB9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In-House Procedures</w:t>
            </w:r>
          </w:p>
          <w:p w:rsidR="009B2330" w:rsidRPr="00923DBC" w:rsidP="009B2330" w14:paraId="7486D56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Knowledge of Victims’ Rights</w:t>
            </w:r>
          </w:p>
          <w:p w:rsidR="00AE799B" w:rsidP="00AE799B" w14:paraId="2FA3F11F" w14:textId="412471D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guage Concerns</w:t>
            </w:r>
          </w:p>
          <w:p w:rsidR="00A47327" w:rsidRPr="00923DBC" w:rsidP="00AE799B" w14:paraId="2E30D65F" w14:textId="17DC6E6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Public Health Concerns</w:t>
            </w:r>
          </w:p>
          <w:p w:rsidR="00AE799B" w:rsidRPr="00923DBC" w:rsidP="00AE799B" w14:paraId="23CACFA8" w14:textId="681A59E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Concerns</w:t>
            </w:r>
          </w:p>
          <w:p w:rsidR="00AE799B" w:rsidRPr="00923DBC" w:rsidP="00AE799B" w14:paraId="2C7A5E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s’ Legal Status</w:t>
            </w:r>
          </w:p>
          <w:p w:rsidR="00364541" w:rsidRPr="00923DBC" w:rsidP="00285F82" w14:paraId="00DA412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364541" w:rsidRPr="00923DBC" w:rsidP="00285F82" w14:paraId="5001D9D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3"/>
          </w:p>
        </w:tc>
        <w:tc>
          <w:tcPr>
            <w:tcW w:w="2785" w:type="dxa"/>
          </w:tcPr>
          <w:p w:rsidR="00364541" w:rsidRPr="00923DBC" w:rsidP="00285F82" w14:paraId="720E1B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all barriers to service delivery that were encountered during the reporting period.</w:t>
            </w:r>
          </w:p>
        </w:tc>
      </w:tr>
    </w:tbl>
    <w:p w:rsidR="00973D44" w:rsidRPr="00C21A81" w:rsidP="00973D44" w14:paraId="63BE44A5" w14:textId="7FF0F704">
      <w:pPr>
        <w:pStyle w:val="Heading2"/>
        <w:rPr>
          <w:rFonts w:ascii="Arial" w:hAnsi="Arial" w:cs="Arial"/>
          <w:color w:val="264A64"/>
          <w:sz w:val="28"/>
        </w:rPr>
      </w:pPr>
      <w:bookmarkStart w:id="14" w:name="_Toc108203353"/>
      <w:r w:rsidRPr="00C21A81">
        <w:rPr>
          <w:rFonts w:ascii="Arial" w:hAnsi="Arial" w:cs="Arial"/>
          <w:color w:val="264A64"/>
          <w:sz w:val="28"/>
        </w:rPr>
        <w:t>Victim Assistance—Client Service Use and Delivery</w:t>
      </w:r>
      <w:bookmarkEnd w:id="14"/>
    </w:p>
    <w:p w:rsidR="00973D44" w:rsidP="00973D44" w14:paraId="6954FD15" w14:textId="77777777">
      <w:r>
        <w:rPr>
          <w:u w:val="single"/>
        </w:rPr>
        <w:t>Reporting Expectations</w:t>
      </w:r>
      <w:r>
        <w:t>:</w:t>
      </w:r>
    </w:p>
    <w:p w:rsidR="00973D44" w:rsidP="00050943" w14:paraId="06F58221" w14:textId="15E1C8D7">
      <w:pPr>
        <w:spacing w:after="240"/>
      </w:pPr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all of the services and public benefits the client accessed during the reporting period annually with the fourth quarter report, due on October 30</w:t>
      </w:r>
      <w:r w:rsidR="00923DBC">
        <w:t>.</w:t>
      </w:r>
    </w:p>
    <w:tbl>
      <w:tblPr>
        <w:tblStyle w:val="TableGrid"/>
        <w:tblW w:w="0" w:type="auto"/>
        <w:tblLook w:val="04A0"/>
      </w:tblPr>
      <w:tblGrid>
        <w:gridCol w:w="2052"/>
        <w:gridCol w:w="4639"/>
        <w:gridCol w:w="2659"/>
      </w:tblGrid>
      <w:tr w14:paraId="71142303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55D18" w:rsidRPr="00B55D18" w:rsidP="00B55D18" w14:paraId="097F3B57" w14:textId="18173A3F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3A6E">
              <w:t>Victim Assistance—Client Service Use and Delivery</w:t>
            </w:r>
          </w:p>
        </w:tc>
      </w:tr>
      <w:tr w14:paraId="6FEB9AA8" w14:textId="77777777" w:rsidTr="00285F82">
        <w:tblPrEx>
          <w:tblW w:w="0" w:type="auto"/>
          <w:tblLook w:val="04A0"/>
        </w:tblPrEx>
        <w:tc>
          <w:tcPr>
            <w:tcW w:w="2052" w:type="dxa"/>
            <w:shd w:val="clear" w:color="auto" w:fill="264A64"/>
            <w:vAlign w:val="center"/>
          </w:tcPr>
          <w:p w:rsidR="00973D44" w:rsidRPr="00923DBC" w:rsidP="00285F82" w14:paraId="138DE31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39" w:type="dxa"/>
            <w:shd w:val="clear" w:color="auto" w:fill="264A64"/>
            <w:vAlign w:val="center"/>
          </w:tcPr>
          <w:p w:rsidR="00973D44" w:rsidRPr="00923DBC" w:rsidP="00285F82" w14:paraId="454CA3B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9" w:type="dxa"/>
            <w:shd w:val="clear" w:color="auto" w:fill="264A64"/>
            <w:vAlign w:val="center"/>
          </w:tcPr>
          <w:p w:rsidR="00973D44" w:rsidRPr="00923DBC" w:rsidP="00285F82" w14:paraId="2830B71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A57BCE0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6CE698D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s Received</w:t>
            </w:r>
          </w:p>
        </w:tc>
        <w:tc>
          <w:tcPr>
            <w:tcW w:w="4639" w:type="dxa"/>
          </w:tcPr>
          <w:p w:rsidR="002C1C53" w:rsidRPr="00923DBC" w:rsidP="002C1C53" w14:paraId="33C005AA" w14:textId="77777777">
            <w:pPr>
              <w:rPr>
                <w:sz w:val="21"/>
                <w:szCs w:val="21"/>
              </w:rPr>
            </w:pPr>
            <w:bookmarkStart w:id="15" w:name="_Hlk107499667"/>
            <w:r w:rsidRPr="00923DBC">
              <w:rPr>
                <w:sz w:val="21"/>
                <w:szCs w:val="21"/>
              </w:rPr>
              <w:t xml:space="preserve">• </w:t>
            </w:r>
            <w:r w:rsidRPr="00923DBC">
              <w:rPr>
                <w:sz w:val="21"/>
                <w:szCs w:val="21"/>
              </w:rPr>
              <w:t>Basic Necessities</w:t>
            </w:r>
          </w:p>
          <w:p w:rsidR="002C1C53" w:rsidP="002C1C53" w14:paraId="68A624D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2C1C53" w:rsidRPr="00923DBC" w:rsidP="002C1C53" w14:paraId="48DF72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Child Care</w:t>
            </w:r>
          </w:p>
          <w:p w:rsidR="002C1C53" w:rsidRPr="00923DBC" w:rsidP="002C1C53" w14:paraId="3F467B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2C1C53" w:rsidRPr="00923DBC" w:rsidP="002C1C53" w14:paraId="0E036B3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2C1C53" w:rsidRPr="00923DBC" w:rsidP="002C1C53" w14:paraId="343444B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2C1C53" w:rsidRPr="00923DBC" w:rsidP="002C1C53" w14:paraId="543CFB5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2C1C53" w:rsidP="002C1C53" w14:paraId="42842BA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2C1C53" w:rsidRPr="00923DBC" w:rsidP="002C1C53" w14:paraId="638B6BB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2C1C53" w:rsidRPr="00923DBC" w:rsidP="002C1C53" w14:paraId="76B0920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2C1C53" w:rsidRPr="00923DBC" w:rsidP="002C1C53" w14:paraId="6EDF70C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  <w:r>
              <w:rPr>
                <w:sz w:val="21"/>
                <w:szCs w:val="21"/>
              </w:rPr>
              <w:t xml:space="preserve"> Services</w:t>
            </w:r>
          </w:p>
          <w:p w:rsidR="002C1C53" w:rsidRPr="00923DBC" w:rsidP="002C1C53" w14:paraId="0CF793B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2C1C53" w:rsidRPr="00923DBC" w:rsidP="002C1C53" w14:paraId="10E97C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2C1C53" w:rsidRPr="00923DBC" w:rsidP="002C1C53" w14:paraId="6854C2D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2C1C53" w:rsidRPr="00923DBC" w:rsidP="002C1C53" w14:paraId="16C2AD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2C1C53" w:rsidRPr="00923DBC" w:rsidP="002C1C53" w14:paraId="457D94F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2C1C53" w:rsidRPr="00923DBC" w:rsidP="002C1C53" w14:paraId="7DC7C4D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2C1C53" w:rsidRPr="00923DBC" w:rsidP="002C1C53" w14:paraId="73D6ECB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2C1C53" w:rsidRPr="00923DBC" w:rsidP="002C1C53" w14:paraId="1743A0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2C1C53" w:rsidRPr="00923DBC" w:rsidP="002C1C53" w14:paraId="18757E2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2C1C53" w:rsidRPr="00923DBC" w:rsidP="002C1C53" w14:paraId="6E7667B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2C1C53" w14:paraId="726BD50B" w14:textId="4F7538AF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r w:rsidRPr="00923DBC">
              <w:rPr>
                <w:rStyle w:val="CommentReference"/>
                <w:sz w:val="21"/>
                <w:szCs w:val="21"/>
              </w:rPr>
              <w:annotationRef/>
            </w:r>
            <w:r w:rsidRPr="00923DBC">
              <w:rPr>
                <w:rStyle w:val="CommentReference"/>
                <w:sz w:val="21"/>
                <w:szCs w:val="21"/>
              </w:rPr>
              <w:annotationRef/>
            </w:r>
            <w:bookmarkEnd w:id="15"/>
          </w:p>
        </w:tc>
        <w:tc>
          <w:tcPr>
            <w:tcW w:w="2659" w:type="dxa"/>
          </w:tcPr>
          <w:p w:rsidR="00973D44" w:rsidRPr="00923DBC" w:rsidP="00285F82" w14:paraId="2DD909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Select one or more services that the client received either directly by the organization or through a referral. Do not include referrals that did not result in the client </w:t>
            </w:r>
            <w:r w:rsidRPr="00923DBC">
              <w:rPr>
                <w:sz w:val="21"/>
                <w:szCs w:val="21"/>
              </w:rPr>
              <w:t>accessing the service or benefit.</w:t>
            </w:r>
          </w:p>
        </w:tc>
      </w:tr>
      <w:tr w14:paraId="6A0284CC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12F5CB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enefits Received</w:t>
            </w:r>
          </w:p>
        </w:tc>
        <w:tc>
          <w:tcPr>
            <w:tcW w:w="4639" w:type="dxa"/>
          </w:tcPr>
          <w:p w:rsidR="009944CD" w:rsidRPr="00923DBC" w:rsidP="009944CD" w14:paraId="131FE312" w14:textId="77777777">
            <w:pPr>
              <w:rPr>
                <w:sz w:val="21"/>
                <w:szCs w:val="21"/>
              </w:rPr>
            </w:pPr>
            <w:bookmarkStart w:id="16" w:name="_Hlk107499695"/>
            <w:r w:rsidRPr="00923DBC">
              <w:rPr>
                <w:sz w:val="21"/>
                <w:szCs w:val="21"/>
              </w:rPr>
              <w:t>• Child Care Subsidy</w:t>
            </w:r>
          </w:p>
          <w:p w:rsidR="009944CD" w:rsidRPr="00923DBC" w:rsidP="009944CD" w14:paraId="25276B9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eneral Assistance</w:t>
            </w:r>
          </w:p>
          <w:p w:rsidR="009944CD" w:rsidRPr="00923DBC" w:rsidP="009944CD" w14:paraId="55835A0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id</w:t>
            </w:r>
          </w:p>
          <w:p w:rsidR="009944CD" w:rsidRPr="00923DBC" w:rsidP="009944CD" w14:paraId="2B22E17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Match Grant</w:t>
            </w:r>
          </w:p>
          <w:p w:rsidR="009944CD" w:rsidRPr="00923DBC" w:rsidP="009944CD" w14:paraId="7430814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Targeted Assistance Grant (TAG)</w:t>
            </w:r>
          </w:p>
          <w:p w:rsidR="009944CD" w:rsidRPr="00923DBC" w:rsidP="009944CD" w14:paraId="03DC3B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Children (UC) Program</w:t>
            </w:r>
          </w:p>
          <w:p w:rsidR="009944CD" w:rsidRPr="00923DBC" w:rsidP="009944CD" w14:paraId="32E7C0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Refugee Minors  (URM) Program</w:t>
            </w:r>
          </w:p>
          <w:p w:rsidR="009944CD" w:rsidRPr="00923DBC" w:rsidP="009944CD" w14:paraId="7FC2F13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Wilson/Fish Program</w:t>
            </w:r>
          </w:p>
          <w:p w:rsidR="009944CD" w:rsidRPr="00923DBC" w:rsidP="009944CD" w14:paraId="74AC46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Cash Assistance</w:t>
            </w:r>
          </w:p>
          <w:p w:rsidR="009944CD" w:rsidRPr="00923DBC" w:rsidP="009944CD" w14:paraId="1021807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Medical Assistance</w:t>
            </w:r>
          </w:p>
          <w:p w:rsidR="009944CD" w:rsidP="009944CD" w14:paraId="704A5907" w14:textId="4C35491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Social Services</w:t>
            </w:r>
          </w:p>
          <w:p w:rsidR="00923DBC" w:rsidP="00923DBC" w14:paraId="5B30D77D" w14:textId="37C6ED2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ction 8/Permanent Housing Assistance</w:t>
            </w:r>
          </w:p>
          <w:p w:rsidR="00923DBC" w:rsidRPr="00923DBC" w:rsidP="00923DBC" w14:paraId="33A90F2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NAP (Food Stamps)</w:t>
            </w:r>
          </w:p>
          <w:p w:rsidR="009944CD" w:rsidRPr="00923DBC" w:rsidP="009944CD" w14:paraId="6F464E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-specific Health Benefits</w:t>
            </w:r>
          </w:p>
          <w:p w:rsidR="009944CD" w:rsidRPr="00923DBC" w:rsidP="009944CD" w14:paraId="77496E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ocial Security Disability (SSI or SSDI)</w:t>
            </w:r>
          </w:p>
          <w:p w:rsidR="009944CD" w:rsidRPr="00923DBC" w:rsidP="009944CD" w14:paraId="1D7BCCC3" w14:textId="61B7E104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emporary Assistance for Needy Families</w:t>
            </w:r>
          </w:p>
          <w:p w:rsidR="009944CD" w:rsidRPr="00923DBC" w:rsidP="009944CD" w14:paraId="316B067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employment Insurance</w:t>
            </w:r>
          </w:p>
          <w:p w:rsidR="009944CD" w:rsidRPr="00923DBC" w:rsidP="009944CD" w14:paraId="71E3005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IC</w:t>
            </w:r>
          </w:p>
          <w:p w:rsidR="009944CD" w:rsidRPr="00923DBC" w:rsidP="009944CD" w14:paraId="2C908A3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944CD" w:rsidRPr="00923DBC" w:rsidP="009944CD" w14:paraId="4012D8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9944CD" w14:paraId="203F1A4F" w14:textId="2DF9A79A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6"/>
          </w:p>
        </w:tc>
        <w:tc>
          <w:tcPr>
            <w:tcW w:w="2659" w:type="dxa"/>
          </w:tcPr>
          <w:p w:rsidR="00973D44" w:rsidRPr="00923DBC" w:rsidP="00285F82" w14:paraId="2FE11C2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benefits that the client received either directly by the organization or through a referral. Do not include referrals that did not result in the client accessing the service or benefit.</w:t>
            </w:r>
          </w:p>
        </w:tc>
      </w:tr>
    </w:tbl>
    <w:p w:rsidR="00973D44" w:rsidP="00973D44" w14:paraId="7B500575" w14:textId="77777777"/>
    <w:p w:rsidR="00973D44" w:rsidP="00973D44" w14:paraId="47EE49F9" w14:textId="77777777">
      <w:pPr>
        <w:rPr>
          <w:rFonts w:eastAsiaTheme="majorEastAsia" w:cs="Arial"/>
          <w:b/>
          <w:bCs/>
          <w:color w:val="264A64"/>
          <w:sz w:val="28"/>
          <w:szCs w:val="26"/>
        </w:rPr>
      </w:pPr>
      <w:r>
        <w:rPr>
          <w:rFonts w:cs="Arial"/>
          <w:color w:val="264A64"/>
          <w:sz w:val="28"/>
        </w:rPr>
        <w:br w:type="page"/>
      </w:r>
    </w:p>
    <w:p w:rsidR="00F75DB8" w:rsidRPr="00DA7A02" w:rsidP="00F75DB8" w14:paraId="3232D12A" w14:textId="712C2F82">
      <w:pPr>
        <w:pStyle w:val="Heading1"/>
        <w:rPr>
          <w:rFonts w:ascii="Arial" w:hAnsi="Arial" w:cs="Arial"/>
          <w:color w:val="264A64"/>
        </w:rPr>
      </w:pPr>
      <w:bookmarkStart w:id="17" w:name="_Toc52980812"/>
      <w:bookmarkStart w:id="18" w:name="_Toc108203354"/>
      <w:r>
        <w:rPr>
          <w:rFonts w:ascii="Arial" w:hAnsi="Arial" w:cs="Arial"/>
          <w:color w:val="264A64"/>
        </w:rPr>
        <w:t xml:space="preserve">Victim </w:t>
      </w:r>
      <w:r w:rsidRPr="00DA7A02">
        <w:rPr>
          <w:rFonts w:ascii="Arial" w:hAnsi="Arial" w:cs="Arial"/>
          <w:color w:val="264A64"/>
        </w:rPr>
        <w:t>O</w:t>
      </w:r>
      <w:r w:rsidRPr="00B55D18">
        <w:rPr>
          <w:rFonts w:ascii="Arial" w:hAnsi="Arial" w:cs="Arial"/>
          <w:color w:val="264A64"/>
        </w:rPr>
        <w:t>utreac</w:t>
      </w:r>
      <w:r w:rsidRPr="00DA7A02">
        <w:rPr>
          <w:rFonts w:ascii="Arial" w:hAnsi="Arial" w:cs="Arial"/>
          <w:color w:val="264A64"/>
        </w:rPr>
        <w:t>h Reporting</w:t>
      </w:r>
      <w:bookmarkEnd w:id="17"/>
      <w:bookmarkEnd w:id="18"/>
    </w:p>
    <w:p w:rsidR="00F75DB8" w:rsidP="00F75DB8" w14:paraId="628EF579" w14:textId="77777777">
      <w:r>
        <w:rPr>
          <w:u w:val="single"/>
        </w:rPr>
        <w:t>Key Performance Measures</w:t>
      </w:r>
      <w:r>
        <w:t>:</w:t>
      </w:r>
    </w:p>
    <w:p w:rsidR="00F75DB8" w:rsidRPr="00114D4F" w:rsidP="00F75DB8" w14:paraId="216C0C29" w14:textId="77777777">
      <w:pPr>
        <w:pStyle w:val="ListParagraph"/>
        <w:numPr>
          <w:ilvl w:val="0"/>
          <w:numId w:val="10"/>
        </w:numPr>
        <w:spacing w:after="240"/>
      </w:pPr>
      <w:r>
        <w:t>Increase the number of victims of trafficking identified</w:t>
      </w:r>
    </w:p>
    <w:p w:rsidR="00F75DB8" w:rsidP="00F75DB8" w14:paraId="6B08C526" w14:textId="50A4A562">
      <w:r>
        <w:rPr>
          <w:u w:val="single"/>
        </w:rPr>
        <w:t>Reporting Expectations</w:t>
      </w:r>
      <w:r>
        <w:t>:</w:t>
      </w:r>
    </w:p>
    <w:p w:rsidR="00F75DB8" w:rsidP="00F75DB8" w14:paraId="4A803BE3" w14:textId="3B566D6E"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outreach activities and impact on a quarterly </w:t>
      </w:r>
      <w:r w:rsidR="00230EF1">
        <w:t>basis:</w:t>
      </w:r>
    </w:p>
    <w:p w:rsidR="00230EF1" w:rsidRPr="002A670A" w:rsidP="00230EF1" w14:paraId="5B79C3C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230EF1" w:rsidRPr="002A670A" w:rsidP="00230EF1" w14:paraId="69587DA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230EF1" w:rsidRPr="002A670A" w:rsidP="00230EF1" w14:paraId="02D9AA7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230EF1" w:rsidP="00D85B42" w14:paraId="12B59CCD" w14:textId="56FCCFA1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55"/>
        <w:gridCol w:w="3780"/>
        <w:gridCol w:w="3415"/>
      </w:tblGrid>
      <w:tr w14:paraId="3889BF8A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</w:tcPr>
          <w:p w:rsidR="00B55D18" w:rsidRPr="00050943" w:rsidP="00B55D18" w14:paraId="04291EA8" w14:textId="1E64F4D8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A13A6E">
              <w:t>Victim</w:t>
            </w:r>
            <w:r w:rsidRPr="00050943">
              <w:rPr>
                <w:b/>
                <w:color w:val="264A64"/>
                <w:sz w:val="21"/>
                <w:szCs w:val="21"/>
              </w:rPr>
              <w:t xml:space="preserve"> </w:t>
            </w:r>
            <w:r w:rsidRPr="00A13A6E">
              <w:t>Outreach Reporting</w:t>
            </w:r>
          </w:p>
        </w:tc>
      </w:tr>
      <w:tr w14:paraId="36B8A1BF" w14:textId="77777777" w:rsidTr="00C24B9F">
        <w:tblPrEx>
          <w:tblW w:w="0" w:type="auto"/>
          <w:tblLook w:val="04A0"/>
        </w:tblPrEx>
        <w:tc>
          <w:tcPr>
            <w:tcW w:w="2155" w:type="dxa"/>
            <w:shd w:val="clear" w:color="auto" w:fill="264A64"/>
          </w:tcPr>
          <w:p w:rsidR="00F75DB8" w:rsidRPr="00050943" w:rsidP="00C24B9F" w14:paraId="225E57D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3780" w:type="dxa"/>
            <w:shd w:val="clear" w:color="auto" w:fill="264A64"/>
          </w:tcPr>
          <w:p w:rsidR="00F75DB8" w:rsidRPr="00050943" w:rsidP="00C24B9F" w14:paraId="185C576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3415" w:type="dxa"/>
            <w:shd w:val="clear" w:color="auto" w:fill="264A64"/>
          </w:tcPr>
          <w:p w:rsidR="00F75DB8" w:rsidRPr="00050943" w:rsidP="00C24B9F" w14:paraId="2990E54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4045FFA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C03A02" w:rsidRPr="00050943" w:rsidP="00C24B9F" w14:paraId="4F6B634B" w14:textId="0AE4BCB8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Activities Conducted</w:t>
            </w:r>
          </w:p>
        </w:tc>
        <w:tc>
          <w:tcPr>
            <w:tcW w:w="3780" w:type="dxa"/>
            <w:vAlign w:val="center"/>
          </w:tcPr>
          <w:p w:rsidR="00C03A02" w:rsidRPr="00050943" w:rsidP="00C24B9F" w14:paraId="65CD0B76" w14:textId="63B63133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C03A02" w:rsidRPr="00050943" w:rsidP="00C24B9F" w14:paraId="063D9832" w14:textId="2D04CD93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port the total number of outreach activities conducted during the reporting period.</w:t>
            </w:r>
          </w:p>
        </w:tc>
      </w:tr>
      <w:tr w14:paraId="583A1C88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00884CB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Settings</w:t>
            </w:r>
          </w:p>
        </w:tc>
        <w:tc>
          <w:tcPr>
            <w:tcW w:w="3780" w:type="dxa"/>
            <w:vAlign w:val="center"/>
          </w:tcPr>
          <w:p w:rsidR="000D4A76" w:rsidP="000D4A76" w14:paraId="16D1F0A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Agricultural Settings</w:t>
            </w:r>
          </w:p>
          <w:p w:rsidR="000D4A76" w:rsidRPr="00050943" w:rsidP="000D4A76" w14:paraId="0F0AC67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Casinos</w:t>
            </w:r>
          </w:p>
          <w:p w:rsidR="000D4A76" w:rsidRPr="00050943" w:rsidP="000D4A76" w14:paraId="2B6B62E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mmercial Establishments</w:t>
            </w:r>
          </w:p>
          <w:p w:rsidR="000D4A76" w:rsidRPr="00050943" w:rsidP="000D4A76" w14:paraId="51BDCB79" w14:textId="77777777">
            <w:pPr>
              <w:rPr>
                <w:sz w:val="21"/>
                <w:szCs w:val="21"/>
              </w:rPr>
            </w:pPr>
            <w:bookmarkStart w:id="19" w:name="_Hlk107499776"/>
            <w:r w:rsidRPr="00050943">
              <w:rPr>
                <w:sz w:val="21"/>
                <w:szCs w:val="21"/>
              </w:rPr>
              <w:t>• Consulates</w:t>
            </w:r>
          </w:p>
          <w:p w:rsidR="000D4A76" w:rsidRPr="00050943" w:rsidP="000D4A76" w14:paraId="7933CA7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urt-Based Settings</w:t>
            </w:r>
          </w:p>
          <w:p w:rsidR="000D4A76" w:rsidRPr="00050943" w:rsidP="000D4A76" w14:paraId="52EABAC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ay Labor Settings</w:t>
            </w:r>
          </w:p>
          <w:p w:rsidR="000D4A76" w:rsidP="000D4A76" w14:paraId="120B464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etention Settings</w:t>
            </w:r>
          </w:p>
          <w:p w:rsidR="000D4A76" w:rsidP="000D4A76" w14:paraId="55939BD5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</w:t>
            </w:r>
            <w:r>
              <w:rPr>
                <w:sz w:val="21"/>
                <w:szCs w:val="21"/>
              </w:rPr>
              <w:t>Social Media</w:t>
            </w:r>
          </w:p>
          <w:p w:rsidR="000D4A76" w:rsidRPr="00050943" w:rsidP="000D4A76" w14:paraId="1ACE214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Other</w:t>
            </w:r>
          </w:p>
          <w:p w:rsidR="000D4A76" w:rsidP="000D4A76" w14:paraId="70DEA38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Education Settings</w:t>
            </w:r>
          </w:p>
          <w:p w:rsidR="000D4A76" w:rsidRPr="00050943" w:rsidP="000D4A76" w14:paraId="2833BDD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actories</w:t>
            </w:r>
          </w:p>
          <w:p w:rsidR="000D4A76" w:rsidP="000D4A76" w14:paraId="6405E40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ealth Care Settings</w:t>
            </w:r>
          </w:p>
          <w:p w:rsidR="000D4A76" w:rsidRPr="00050943" w:rsidP="000D4A76" w14:paraId="510A9A7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meless Encampments</w:t>
            </w:r>
          </w:p>
          <w:p w:rsidR="000D4A76" w:rsidRPr="00050943" w:rsidP="000D4A76" w14:paraId="1ED5B07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otel/Hospitality Settings</w:t>
            </w:r>
          </w:p>
          <w:p w:rsidR="000D4A76" w:rsidRPr="00050943" w:rsidP="000D4A76" w14:paraId="06DF6CC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Massage Parlors</w:t>
            </w:r>
          </w:p>
          <w:p w:rsidR="000D4A76" w:rsidP="000D4A76" w14:paraId="445D7DF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helter Settings</w:t>
            </w:r>
          </w:p>
          <w:p w:rsidR="000D4A76" w:rsidRPr="00050943" w:rsidP="000D4A76" w14:paraId="51B72F5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Street Settings</w:t>
            </w:r>
          </w:p>
          <w:p w:rsidR="000D4A76" w:rsidRPr="00050943" w:rsidP="000D4A76" w14:paraId="7BA12EE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trip Clubs</w:t>
            </w:r>
          </w:p>
          <w:p w:rsidR="000D4A76" w:rsidRPr="00050943" w:rsidP="000D4A76" w14:paraId="7190E9C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Youth Care Settings</w:t>
            </w:r>
          </w:p>
          <w:p w:rsidR="000D4A76" w:rsidRPr="00050943" w:rsidP="000D4A76" w14:paraId="2BFE6967" w14:textId="5F661272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Other (specify)</w:t>
            </w:r>
            <w:bookmarkEnd w:id="19"/>
          </w:p>
        </w:tc>
        <w:tc>
          <w:tcPr>
            <w:tcW w:w="3415" w:type="dxa"/>
          </w:tcPr>
          <w:p w:rsidR="000D4A76" w:rsidRPr="00050943" w:rsidP="000D4A76" w14:paraId="5A1E51EF" w14:textId="1DC3CD9C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Select the site or venue where outreach was conducted during the reporting period.</w:t>
            </w:r>
          </w:p>
        </w:tc>
      </w:tr>
      <w:tr w14:paraId="705DB58B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48657E06" w14:textId="2F8F83DF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Target Population(s)</w:t>
            </w:r>
          </w:p>
        </w:tc>
        <w:tc>
          <w:tcPr>
            <w:tcW w:w="3780" w:type="dxa"/>
            <w:vAlign w:val="center"/>
          </w:tcPr>
          <w:p w:rsidR="000D4A76" w:rsidP="000D4A76" w14:paraId="2E8DF77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692E4C">
              <w:rPr>
                <w:sz w:val="21"/>
                <w:szCs w:val="21"/>
              </w:rPr>
              <w:t>2SLGBTQIA+ Populations</w:t>
            </w:r>
          </w:p>
          <w:p w:rsidR="000D4A76" w:rsidRPr="00050943" w:rsidP="000D4A76" w14:paraId="175BEC7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laska Native/Indigenous Populations</w:t>
            </w:r>
          </w:p>
          <w:p w:rsidR="000D4A76" w:rsidRPr="00050943" w:rsidP="000D4A76" w14:paraId="3C8AA52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sian American/Pacific Islander Populations</w:t>
            </w:r>
          </w:p>
          <w:p w:rsidR="000D4A76" w:rsidRPr="00050943" w:rsidP="000D4A76" w14:paraId="2DEFD8C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lack Populations</w:t>
            </w:r>
          </w:p>
          <w:p w:rsidR="000D4A76" w:rsidRPr="00050943" w:rsidP="000D4A76" w14:paraId="655B7EC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oys and Men</w:t>
            </w:r>
          </w:p>
          <w:p w:rsidR="000D4A76" w:rsidRPr="00050943" w:rsidP="000D4A76" w14:paraId="021AFB7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</w:t>
            </w:r>
            <w:r>
              <w:rPr>
                <w:sz w:val="21"/>
                <w:szCs w:val="21"/>
              </w:rPr>
              <w:t>irect Care Workers</w:t>
            </w:r>
          </w:p>
          <w:p w:rsidR="000D4A76" w:rsidRPr="00050943" w:rsidP="000D4A76" w14:paraId="602D20E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Hispanic or Latino Populations</w:t>
            </w:r>
          </w:p>
          <w:p w:rsidR="000D4A76" w:rsidRPr="00050943" w:rsidP="000D4A76" w14:paraId="3E5310C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ith Disabilities</w:t>
            </w:r>
          </w:p>
          <w:p w:rsidR="000D4A76" w:rsidRPr="00050943" w:rsidP="000D4A76" w14:paraId="13B6DC17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ho Live in Rural Communities</w:t>
            </w:r>
          </w:p>
          <w:p w:rsidR="000D4A76" w:rsidRPr="00050943" w:rsidP="000D4A76" w14:paraId="69260A4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eligious Minority Populations</w:t>
            </w:r>
          </w:p>
          <w:p w:rsidR="000D4A76" w:rsidRPr="00050943" w:rsidP="000D4A76" w14:paraId="78A0863E" w14:textId="49409866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unaway Homeless Youth Populations</w:t>
            </w:r>
          </w:p>
        </w:tc>
        <w:tc>
          <w:tcPr>
            <w:tcW w:w="3415" w:type="dxa"/>
          </w:tcPr>
          <w:p w:rsidR="000D4A76" w:rsidRPr="00050943" w:rsidP="000D4A76" w14:paraId="414ADF1A" w14:textId="2A9FEE25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Select </w:t>
            </w:r>
            <w:r>
              <w:rPr>
                <w:sz w:val="21"/>
                <w:szCs w:val="21"/>
              </w:rPr>
              <w:t>the population(s) targeted over the course of ou</w:t>
            </w:r>
            <w:r w:rsidRPr="00050943">
              <w:rPr>
                <w:sz w:val="21"/>
                <w:szCs w:val="21"/>
              </w:rPr>
              <w:t xml:space="preserve">treach </w:t>
            </w:r>
            <w:r>
              <w:rPr>
                <w:sz w:val="21"/>
                <w:szCs w:val="21"/>
              </w:rPr>
              <w:t>activities</w:t>
            </w:r>
            <w:r w:rsidRPr="00050943">
              <w:rPr>
                <w:sz w:val="21"/>
                <w:szCs w:val="21"/>
              </w:rPr>
              <w:t xml:space="preserve"> conducted during the reporting period.</w:t>
            </w:r>
          </w:p>
        </w:tc>
      </w:tr>
      <w:tr w14:paraId="74DC46B7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560A922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Number of Victims Identified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6E96ABC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0D4A76" w:rsidRPr="00050943" w:rsidP="000D4A76" w14:paraId="2548CC8F" w14:textId="25A0CB03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cord the number of victims identified by grant recipient through outreach activities, including funded partners.</w:t>
            </w:r>
          </w:p>
        </w:tc>
      </w:tr>
    </w:tbl>
    <w:p w:rsidR="005F574A" w:rsidP="00721EA7" w14:paraId="40B411DA" w14:textId="77777777">
      <w:pPr>
        <w:pStyle w:val="Heading1"/>
        <w:rPr>
          <w:rFonts w:ascii="Arial" w:hAnsi="Arial" w:cs="Arial"/>
          <w:color w:val="264A64"/>
        </w:rPr>
      </w:pPr>
      <w:bookmarkStart w:id="20" w:name="_Toc108203355"/>
    </w:p>
    <w:p w:rsidR="005F574A" w14:paraId="2777E9A3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721EA7" w:rsidRPr="00DA7A02" w:rsidP="00721EA7" w14:paraId="6A47191F" w14:textId="571DA60B">
      <w:pPr>
        <w:pStyle w:val="Heading1"/>
        <w:rPr>
          <w:rFonts w:ascii="Arial" w:hAnsi="Arial" w:cs="Arial"/>
        </w:rPr>
      </w:pPr>
      <w:r w:rsidRPr="00DA7A02">
        <w:rPr>
          <w:rFonts w:ascii="Arial" w:hAnsi="Arial" w:cs="Arial"/>
          <w:color w:val="264A64"/>
        </w:rPr>
        <w:t>Training</w:t>
      </w:r>
      <w:r>
        <w:rPr>
          <w:rFonts w:ascii="Arial" w:hAnsi="Arial" w:cs="Arial"/>
          <w:color w:val="264A64"/>
        </w:rPr>
        <w:t xml:space="preserve"> Reporting</w:t>
      </w:r>
      <w:bookmarkEnd w:id="20"/>
    </w:p>
    <w:p w:rsidR="00721EA7" w:rsidP="00721EA7" w14:paraId="449BA389" w14:textId="77777777">
      <w:r>
        <w:rPr>
          <w:u w:val="single"/>
        </w:rPr>
        <w:t>Key Performance Measures</w:t>
      </w:r>
      <w:r>
        <w:t>:</w:t>
      </w:r>
    </w:p>
    <w:p w:rsidR="00721EA7" w:rsidP="00721EA7" w14:paraId="21DDA07A" w14:textId="77777777">
      <w:pPr>
        <w:pStyle w:val="ListParagraph"/>
        <w:numPr>
          <w:ilvl w:val="0"/>
          <w:numId w:val="12"/>
        </w:numPr>
        <w:spacing w:after="240"/>
      </w:pPr>
      <w:r>
        <w:t>Increase the number of professionals trained to identify, treat, and respond to human trafficking</w:t>
      </w:r>
    </w:p>
    <w:p w:rsidR="00721EA7" w:rsidRPr="009479DC" w:rsidP="00721EA7" w14:paraId="4E623CC4" w14:textId="77777777">
      <w:r>
        <w:rPr>
          <w:u w:val="single"/>
        </w:rPr>
        <w:t>Reporting Expectations</w:t>
      </w:r>
      <w:r>
        <w:t>:</w:t>
      </w:r>
    </w:p>
    <w:p w:rsidR="00721EA7" w:rsidRPr="002A670A" w:rsidP="00721EA7" w14:paraId="29C1F9E1" w14:textId="552C43B0">
      <w:r w:rsidRPr="002A670A">
        <w:t>The grant</w:t>
      </w:r>
      <w:r w:rsidR="007F7B07">
        <w:t xml:space="preserve"> r</w:t>
      </w:r>
      <w:r w:rsidRPr="002A670A">
        <w:t>e</w:t>
      </w:r>
      <w:r w:rsidR="007F7B07">
        <w:t>cipi</w:t>
      </w:r>
      <w:r w:rsidRPr="002A670A">
        <w:t>e</w:t>
      </w:r>
      <w:r w:rsidR="007F7B07">
        <w:t>nt</w:t>
      </w:r>
      <w:r w:rsidRPr="002A670A">
        <w:t xml:space="preserve"> will submit training data on a quarterly basis using the following schedule:</w:t>
      </w:r>
    </w:p>
    <w:p w:rsidR="00721EA7" w:rsidRPr="002A670A" w:rsidP="00721EA7" w14:paraId="119BFBF1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721EA7" w:rsidRPr="002A670A" w:rsidP="00721EA7" w14:paraId="281CFFCE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721EA7" w:rsidRPr="002A670A" w:rsidP="00721EA7" w14:paraId="7B8E3E9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721EA7" w:rsidRPr="00C03A02" w:rsidP="00D85B42" w14:paraId="65E5FEF2" w14:textId="52508126">
      <w:pPr>
        <w:pStyle w:val="ListParagraph"/>
        <w:numPr>
          <w:ilvl w:val="0"/>
          <w:numId w:val="15"/>
        </w:numPr>
        <w:spacing w:before="0" w:after="240"/>
        <w:rPr>
          <w:rFonts w:cs="Arial"/>
          <w:szCs w:val="24"/>
        </w:rPr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66"/>
        <w:gridCol w:w="4598"/>
        <w:gridCol w:w="2586"/>
      </w:tblGrid>
      <w:tr w14:paraId="2F2F4159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0958CFF9" w14:textId="1FB3BCD2">
            <w:pPr>
              <w:rPr>
                <w:b/>
                <w:color w:val="264A64"/>
                <w:sz w:val="21"/>
                <w:szCs w:val="21"/>
              </w:rPr>
            </w:pPr>
            <w:r w:rsidRPr="00A13A6E">
              <w:t>Training Reporting</w:t>
            </w:r>
          </w:p>
        </w:tc>
      </w:tr>
      <w:tr w14:paraId="3A527448" w14:textId="77777777" w:rsidTr="00B65028">
        <w:tblPrEx>
          <w:tblW w:w="0" w:type="auto"/>
          <w:tblLook w:val="04A0"/>
        </w:tblPrEx>
        <w:tc>
          <w:tcPr>
            <w:tcW w:w="2166" w:type="dxa"/>
            <w:shd w:val="clear" w:color="auto" w:fill="264A64"/>
            <w:vAlign w:val="center"/>
          </w:tcPr>
          <w:p w:rsidR="00721EA7" w:rsidRPr="00C03A02" w:rsidP="00285F82" w14:paraId="1B6E9AF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598" w:type="dxa"/>
            <w:shd w:val="clear" w:color="auto" w:fill="264A64"/>
            <w:vAlign w:val="center"/>
          </w:tcPr>
          <w:p w:rsidR="00721EA7" w:rsidRPr="00C03A02" w:rsidP="00285F82" w14:paraId="7D3C4188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586" w:type="dxa"/>
            <w:shd w:val="clear" w:color="auto" w:fill="264A64"/>
            <w:vAlign w:val="center"/>
          </w:tcPr>
          <w:p w:rsidR="00721EA7" w:rsidRPr="00C03A02" w:rsidP="00285F82" w14:paraId="0BAB0103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4CF344CF" w14:textId="77777777" w:rsidTr="00B65028">
        <w:tblPrEx>
          <w:tblW w:w="0" w:type="auto"/>
          <w:tblLook w:val="04A0"/>
        </w:tblPrEx>
        <w:tc>
          <w:tcPr>
            <w:tcW w:w="2166" w:type="dxa"/>
            <w:vAlign w:val="center"/>
          </w:tcPr>
          <w:p w:rsidR="00721EA7" w:rsidRPr="00C03A02" w:rsidP="00285F82" w14:paraId="679E3818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Total Trainings</w:t>
            </w:r>
          </w:p>
        </w:tc>
        <w:tc>
          <w:tcPr>
            <w:tcW w:w="4598" w:type="dxa"/>
            <w:vAlign w:val="center"/>
          </w:tcPr>
          <w:p w:rsidR="00721EA7" w:rsidRPr="00C03A02" w:rsidP="00285F82" w14:paraId="3BDAEB01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(number)</w:t>
            </w:r>
          </w:p>
        </w:tc>
        <w:tc>
          <w:tcPr>
            <w:tcW w:w="2586" w:type="dxa"/>
          </w:tcPr>
          <w:p w:rsidR="00721EA7" w:rsidRPr="00C03A02" w:rsidP="00285F82" w14:paraId="5876499F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Record the total number of trainings provided during the reporting period.</w:t>
            </w:r>
          </w:p>
        </w:tc>
      </w:tr>
      <w:tr w14:paraId="4518B4DB" w14:textId="77777777" w:rsidTr="00B65028">
        <w:tblPrEx>
          <w:tblW w:w="0" w:type="auto"/>
          <w:tblLook w:val="04A0"/>
        </w:tblPrEx>
        <w:tc>
          <w:tcPr>
            <w:tcW w:w="2166" w:type="dxa"/>
            <w:vAlign w:val="center"/>
          </w:tcPr>
          <w:p w:rsidR="00721EA7" w:rsidRPr="00C03A02" w:rsidP="00285F82" w14:paraId="2BA39031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Topic</w:t>
            </w:r>
          </w:p>
        </w:tc>
        <w:tc>
          <w:tcPr>
            <w:tcW w:w="4598" w:type="dxa"/>
            <w:vAlign w:val="center"/>
          </w:tcPr>
          <w:p w:rsidR="00721EA7" w:rsidRPr="00C03A02" w:rsidP="00285F82" w14:paraId="3CDF7D38" w14:textId="77777777">
            <w:pPr>
              <w:rPr>
                <w:b/>
                <w:sz w:val="21"/>
                <w:szCs w:val="21"/>
              </w:rPr>
            </w:pPr>
            <w:r w:rsidRPr="00C03A02">
              <w:rPr>
                <w:b/>
                <w:sz w:val="21"/>
                <w:szCs w:val="21"/>
              </w:rPr>
              <w:t>Grant Management Topics:</w:t>
            </w:r>
          </w:p>
          <w:p w:rsidR="00721EA7" w:rsidRPr="00C03A02" w:rsidP="00285F82" w14:paraId="64D3A9E1" w14:textId="77777777">
            <w:pPr>
              <w:rPr>
                <w:sz w:val="21"/>
                <w:szCs w:val="21"/>
              </w:rPr>
            </w:pPr>
            <w:bookmarkStart w:id="21" w:name="_Hlk107499889"/>
            <w:r w:rsidRPr="00C03A02">
              <w:rPr>
                <w:sz w:val="21"/>
                <w:szCs w:val="21"/>
              </w:rPr>
              <w:t>□ Building a Community Referral Network and Partnership Building</w:t>
            </w:r>
          </w:p>
          <w:p w:rsidR="00721EA7" w:rsidRPr="00C03A02" w:rsidP="00285F82" w14:paraId="27290318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Data Collection, Management, and Reporting</w:t>
            </w:r>
          </w:p>
          <w:p w:rsidR="00721EA7" w:rsidRPr="00C03A02" w:rsidP="00285F82" w14:paraId="6B6867D6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Introduction to Grant Program and Onboarding</w:t>
            </w:r>
          </w:p>
          <w:p w:rsidR="00721EA7" w:rsidRPr="00C03A02" w:rsidP="00285F82" w14:paraId="1F647ED2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Outreach Strategies</w:t>
            </w:r>
          </w:p>
          <w:p w:rsidR="00721EA7" w:rsidRPr="00C03A02" w:rsidP="00285F82" w14:paraId="6D61FE5A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Program Policy, Protocol, and Administration</w:t>
            </w:r>
          </w:p>
          <w:bookmarkEnd w:id="21"/>
          <w:p w:rsidR="00721EA7" w:rsidRPr="00C03A02" w:rsidP="00285F82" w14:paraId="6367A825" w14:textId="77777777">
            <w:pPr>
              <w:rPr>
                <w:sz w:val="21"/>
                <w:szCs w:val="21"/>
              </w:rPr>
            </w:pPr>
          </w:p>
          <w:p w:rsidR="00721EA7" w:rsidRPr="00C03A02" w:rsidP="00285F82" w14:paraId="1AAA918C" w14:textId="77777777">
            <w:pPr>
              <w:rPr>
                <w:b/>
                <w:sz w:val="21"/>
                <w:szCs w:val="21"/>
              </w:rPr>
            </w:pPr>
            <w:r w:rsidRPr="00C03A02">
              <w:rPr>
                <w:b/>
                <w:sz w:val="21"/>
                <w:szCs w:val="21"/>
              </w:rPr>
              <w:t>Service Delivery and Access Topics:</w:t>
            </w:r>
          </w:p>
          <w:p w:rsidR="00721EA7" w:rsidRPr="00C03A02" w:rsidP="00285F82" w14:paraId="1C9E763D" w14:textId="77777777">
            <w:pPr>
              <w:rPr>
                <w:sz w:val="21"/>
                <w:szCs w:val="21"/>
              </w:rPr>
            </w:pPr>
            <w:bookmarkStart w:id="22" w:name="_Hlk107499920"/>
            <w:r w:rsidRPr="00C03A02">
              <w:rPr>
                <w:sz w:val="21"/>
                <w:szCs w:val="21"/>
              </w:rPr>
              <w:t>□ Approaches, Strategies, and Special Considerations for Working with Victims (</w:t>
            </w:r>
            <w:r w:rsidRPr="00C03A02">
              <w:rPr>
                <w:sz w:val="21"/>
                <w:szCs w:val="21"/>
              </w:rPr>
              <w:t>e.g.</w:t>
            </w:r>
            <w:r w:rsidRPr="00C03A02">
              <w:rPr>
                <w:sz w:val="21"/>
                <w:szCs w:val="21"/>
              </w:rPr>
              <w:t xml:space="preserve"> Trauma Informed Care)</w:t>
            </w:r>
          </w:p>
          <w:p w:rsidR="00721EA7" w:rsidRPr="00C03A02" w:rsidP="00285F82" w14:paraId="062AB57D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Available Services/Benefits and Strategies for Self Sufficiency</w:t>
            </w:r>
          </w:p>
          <w:p w:rsidR="00721EA7" w:rsidRPr="00C03A02" w:rsidP="00285F82" w14:paraId="2F814026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HHS Certification, Eligibility, and Other HHS Resources</w:t>
            </w:r>
          </w:p>
          <w:p w:rsidR="00721EA7" w:rsidP="00285F82" w14:paraId="25AA7F61" w14:textId="66BBE770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How to Access Legal Services and Remedies</w:t>
            </w:r>
          </w:p>
          <w:p w:rsidR="00902DB4" w:rsidRPr="00C03A02" w:rsidP="00902DB4" w14:paraId="1A5CDF2E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Human Trafficking 101: Definition, Types, Laws, and Indicators</w:t>
            </w:r>
          </w:p>
          <w:p w:rsidR="00721EA7" w:rsidRPr="00C03A02" w:rsidP="00285F82" w14:paraId="18E57F09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Other</w:t>
            </w:r>
            <w:bookmarkEnd w:id="22"/>
          </w:p>
        </w:tc>
        <w:tc>
          <w:tcPr>
            <w:tcW w:w="2586" w:type="dxa"/>
          </w:tcPr>
          <w:p w:rsidR="00721EA7" w:rsidRPr="00C03A02" w:rsidP="00285F82" w14:paraId="4EC2E8D5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Record the number of occasions each topic was covered during the trainings provided during the reporting period.</w:t>
            </w:r>
          </w:p>
          <w:p w:rsidR="004651AF" w:rsidRPr="00C03A02" w:rsidP="00285F82" w14:paraId="1D775A5D" w14:textId="77777777">
            <w:pPr>
              <w:rPr>
                <w:sz w:val="21"/>
                <w:szCs w:val="21"/>
              </w:rPr>
            </w:pPr>
          </w:p>
          <w:p w:rsidR="004651AF" w:rsidRPr="00C03A02" w:rsidP="00285F82" w14:paraId="37474B18" w14:textId="19C1ABDA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 xml:space="preserve">If one training reasonably covers multiple topics, the training may be </w:t>
            </w:r>
            <w:r w:rsidRPr="00C03A02">
              <w:rPr>
                <w:sz w:val="21"/>
                <w:szCs w:val="21"/>
              </w:rPr>
              <w:t>double-counted</w:t>
            </w:r>
            <w:r w:rsidRPr="00C03A02">
              <w:rPr>
                <w:sz w:val="21"/>
                <w:szCs w:val="21"/>
              </w:rPr>
              <w:t>.</w:t>
            </w:r>
          </w:p>
        </w:tc>
      </w:tr>
      <w:tr w14:paraId="0090EFD8" w14:textId="77777777" w:rsidTr="00B65028">
        <w:tblPrEx>
          <w:tblW w:w="0" w:type="auto"/>
          <w:tblLook w:val="04A0"/>
        </w:tblPrEx>
        <w:tc>
          <w:tcPr>
            <w:tcW w:w="2166" w:type="dxa"/>
            <w:vAlign w:val="center"/>
          </w:tcPr>
          <w:p w:rsidR="00721EA7" w:rsidRPr="00C03A02" w:rsidP="00285F82" w14:paraId="5FDF06EE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Audience</w:t>
            </w:r>
          </w:p>
        </w:tc>
        <w:tc>
          <w:tcPr>
            <w:tcW w:w="4598" w:type="dxa"/>
            <w:vAlign w:val="center"/>
          </w:tcPr>
          <w:p w:rsidR="00721EA7" w:rsidRPr="00C03A02" w:rsidP="00285F82" w14:paraId="0A19BC58" w14:textId="25A4F94C">
            <w:pPr>
              <w:rPr>
                <w:sz w:val="21"/>
                <w:szCs w:val="21"/>
              </w:rPr>
            </w:pPr>
            <w:bookmarkStart w:id="23" w:name="_Hlk107499966"/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>Behavioral Health</w:t>
            </w:r>
          </w:p>
          <w:p w:rsidR="00721EA7" w:rsidRPr="00C03A02" w:rsidP="00285F82" w14:paraId="185B3451" w14:textId="2962E4F9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Child Welfare</w:t>
            </w:r>
          </w:p>
          <w:p w:rsidR="00721EA7" w:rsidRPr="00C03A02" w:rsidP="00285F82" w14:paraId="7DF2D1AD" w14:textId="0A61487A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Education</w:t>
            </w:r>
          </w:p>
          <w:p w:rsidR="00721EA7" w:rsidRPr="00C03A02" w:rsidP="00285F82" w14:paraId="6762DA46" w14:textId="3EE79E6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Faith-Based </w:t>
            </w:r>
          </w:p>
          <w:p w:rsidR="00721EA7" w:rsidRPr="00C03A02" w:rsidP="00285F82" w14:paraId="565C9628" w14:textId="6CAE88E8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Government</w:t>
            </w:r>
          </w:p>
          <w:p w:rsidR="00721EA7" w:rsidRPr="00C03A02" w:rsidP="00285F82" w14:paraId="38F9577F" w14:textId="356D978F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Health Care</w:t>
            </w:r>
          </w:p>
          <w:p w:rsidR="00721EA7" w:rsidRPr="00C03A02" w:rsidP="00285F82" w14:paraId="509E6A3E" w14:textId="11AF710F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Housing</w:t>
            </w:r>
          </w:p>
          <w:p w:rsidR="00721EA7" w:rsidRPr="00C03A02" w:rsidP="00285F82" w14:paraId="685EB4D2" w14:textId="5FA5B98B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Law Enforcement</w:t>
            </w:r>
          </w:p>
          <w:p w:rsidR="00721EA7" w:rsidRPr="00C03A02" w:rsidP="00285F82" w14:paraId="144BD680" w14:textId="73808202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Legal</w:t>
            </w:r>
          </w:p>
          <w:p w:rsidR="00721EA7" w:rsidRPr="00C03A02" w:rsidP="00285F82" w14:paraId="3C70A9CB" w14:textId="77411DCA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Private Sector</w:t>
            </w:r>
          </w:p>
          <w:p w:rsidR="00721EA7" w:rsidRPr="00C03A02" w:rsidP="00285F82" w14:paraId="492E9A8D" w14:textId="3CD04BC1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Public Health</w:t>
            </w:r>
          </w:p>
          <w:p w:rsidR="00721EA7" w:rsidRPr="00C03A02" w:rsidP="00285F82" w14:paraId="1BEBE9D8" w14:textId="29A26983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Social Services</w:t>
            </w:r>
          </w:p>
          <w:p w:rsidR="00721EA7" w:rsidRPr="00C03A02" w:rsidP="00285F82" w14:paraId="4476B60C" w14:textId="337DF871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Students (Higher Education)</w:t>
            </w:r>
          </w:p>
          <w:p w:rsidR="00721EA7" w:rsidRPr="00C03A02" w:rsidP="00285F82" w14:paraId="1932B524" w14:textId="54129AA2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Tribal</w:t>
            </w:r>
          </w:p>
          <w:p w:rsidR="00721EA7" w:rsidRPr="00C03A02" w:rsidP="00285F82" w14:paraId="495BE432" w14:textId="1AE788C6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Other</w:t>
            </w:r>
            <w:bookmarkEnd w:id="23"/>
          </w:p>
        </w:tc>
        <w:tc>
          <w:tcPr>
            <w:tcW w:w="2586" w:type="dxa"/>
          </w:tcPr>
          <w:p w:rsidR="00721EA7" w:rsidRPr="00C03A02" w:rsidP="00285F82" w14:paraId="0C1CEFB2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 xml:space="preserve">Record the number of professionals who </w:t>
            </w:r>
            <w:r w:rsidRPr="00C03A02">
              <w:rPr>
                <w:sz w:val="21"/>
                <w:szCs w:val="21"/>
              </w:rPr>
              <w:t>attended trainings offered during the reporting period.</w:t>
            </w:r>
          </w:p>
          <w:p w:rsidR="005C1341" w:rsidRPr="00C03A02" w:rsidP="00285F82" w14:paraId="293CB974" w14:textId="77777777">
            <w:pPr>
              <w:rPr>
                <w:sz w:val="21"/>
                <w:szCs w:val="21"/>
              </w:rPr>
            </w:pPr>
          </w:p>
          <w:p w:rsidR="005C1341" w:rsidRPr="00C03A02" w:rsidP="005C1341" w14:paraId="18F2EF09" w14:textId="0C4F9FD8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Please provide counts by the audience type that best describes the individuals. For example, if a training was conducted for 30 private sector public health professionals, please record as Public Health: 30.</w:t>
            </w:r>
          </w:p>
          <w:p w:rsidR="005C1341" w:rsidRPr="00C03A02" w:rsidP="005C1341" w14:paraId="654E1BE4" w14:textId="6B04949D">
            <w:pPr>
              <w:rPr>
                <w:sz w:val="21"/>
                <w:szCs w:val="21"/>
              </w:rPr>
            </w:pPr>
          </w:p>
        </w:tc>
      </w:tr>
    </w:tbl>
    <w:p w:rsidR="00721EA7" w:rsidP="00721EA7" w14:paraId="7A08EAE2" w14:textId="77777777"/>
    <w:p w:rsidR="00721EA7" w14:paraId="68E0E405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BB38F6" w:rsidRPr="00DA7A02" w:rsidP="00DA7A02" w14:paraId="24B11066" w14:textId="4962A5CC">
      <w:pPr>
        <w:pStyle w:val="Heading1"/>
        <w:rPr>
          <w:rFonts w:ascii="Arial" w:hAnsi="Arial" w:cs="Arial"/>
          <w:color w:val="264A64"/>
        </w:rPr>
      </w:pPr>
      <w:bookmarkStart w:id="24" w:name="_Toc108203356"/>
      <w:r>
        <w:rPr>
          <w:rFonts w:ascii="Arial" w:hAnsi="Arial" w:cs="Arial"/>
          <w:color w:val="264A64"/>
        </w:rPr>
        <w:t>Subrecipient Enrollment</w:t>
      </w:r>
      <w:r w:rsidRPr="00DA7A02" w:rsidR="00FB0F31">
        <w:rPr>
          <w:rFonts w:ascii="Arial" w:hAnsi="Arial" w:cs="Arial"/>
          <w:color w:val="264A64"/>
        </w:rPr>
        <w:t xml:space="preserve"> Reporting</w:t>
      </w:r>
      <w:bookmarkEnd w:id="24"/>
    </w:p>
    <w:p w:rsidR="00EC2BB8" w:rsidP="00CE1BC5" w14:paraId="66263C0B" w14:textId="77777777">
      <w:r>
        <w:rPr>
          <w:u w:val="single"/>
        </w:rPr>
        <w:t>Key Performance Measures</w:t>
      </w:r>
      <w:r>
        <w:t>:</w:t>
      </w:r>
    </w:p>
    <w:p w:rsidR="0038148F" w:rsidP="0038148F" w14:paraId="495CB9C0" w14:textId="78DF6C2D">
      <w:pPr>
        <w:pStyle w:val="ListParagraph"/>
        <w:numPr>
          <w:ilvl w:val="0"/>
          <w:numId w:val="11"/>
        </w:numPr>
        <w:spacing w:after="240"/>
      </w:pPr>
      <w:r>
        <w:t>Increase the diversity of services available to victims of trafficking</w:t>
      </w:r>
    </w:p>
    <w:p w:rsidR="009479DC" w:rsidRPr="009479DC" w:rsidP="009479DC" w14:paraId="16D750EF" w14:textId="30A7D80D">
      <w:r>
        <w:rPr>
          <w:u w:val="single"/>
        </w:rPr>
        <w:t>Reporting Expectations</w:t>
      </w:r>
      <w:r>
        <w:t>:</w:t>
      </w:r>
    </w:p>
    <w:p w:rsidR="005F574A" w:rsidRPr="009479DC" w:rsidP="005F574A" w14:paraId="728373A4" w14:textId="77777777">
      <w:pPr>
        <w:spacing w:after="240"/>
      </w:pPr>
      <w:r w:rsidRPr="009479DC">
        <w:t>The grant</w:t>
      </w:r>
      <w:r>
        <w:t xml:space="preserve"> r</w:t>
      </w:r>
      <w:r w:rsidRPr="009479DC">
        <w:t>e</w:t>
      </w:r>
      <w:r>
        <w:t>cipi</w:t>
      </w:r>
      <w:r w:rsidRPr="009479DC">
        <w:t>e</w:t>
      </w:r>
      <w:r>
        <w:t>nt</w:t>
      </w:r>
      <w:r w:rsidRPr="009479DC">
        <w:t xml:space="preserve"> is expected to collect data elements </w:t>
      </w:r>
      <w:r w:rsidRPr="009479DC">
        <w:rPr>
          <w:b/>
          <w:u w:val="single"/>
        </w:rPr>
        <w:t>only</w:t>
      </w:r>
      <w:r w:rsidRPr="009479DC">
        <w:t xml:space="preserve"> on subrecipients </w:t>
      </w:r>
      <w:r>
        <w:t xml:space="preserve">or entities/organizations with whom the grant recipient has a formal contractual relationship to provide services. This data should be updated as entities/organizations are </w:t>
      </w:r>
      <w:r w:rsidRPr="009479DC">
        <w:t xml:space="preserve">enrolled into the </w:t>
      </w:r>
      <w:r>
        <w:t>grant recipient</w:t>
      </w:r>
      <w:r w:rsidRPr="009479DC">
        <w:t>’s network on a rolling basis.</w:t>
      </w:r>
      <w:r>
        <w:t xml:space="preserve"> Any updates are to be reported on a quarterly basis.</w:t>
      </w: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269A6303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26F881DB" w14:textId="43EE523D">
            <w:pPr>
              <w:rPr>
                <w:b/>
                <w:color w:val="264A64"/>
                <w:sz w:val="21"/>
                <w:szCs w:val="21"/>
              </w:rPr>
            </w:pPr>
            <w:r>
              <w:t>Subrecipient Enrollment</w:t>
            </w:r>
            <w:r w:rsidRPr="00A13A6E">
              <w:t xml:space="preserve"> Reporting</w:t>
            </w:r>
          </w:p>
        </w:tc>
      </w:tr>
      <w:tr w14:paraId="4C4EE4F7" w14:textId="77777777" w:rsidTr="00170F7A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E6315B" w:rsidRPr="00C03A02" w:rsidP="00BB38F6" w14:paraId="4CE45DC3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E6315B" w:rsidRPr="00C03A02" w:rsidP="00BB38F6" w14:paraId="6FEDF2C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E6315B" w:rsidRPr="00C03A02" w:rsidP="00BB38F6" w14:paraId="1686CC0E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673B0411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3BFD6818" w14:textId="762CE50F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Nam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BB38F6" w14:paraId="038F3265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text)</w:t>
            </w:r>
          </w:p>
        </w:tc>
        <w:tc>
          <w:tcPr>
            <w:tcW w:w="2655" w:type="dxa"/>
          </w:tcPr>
          <w:p w:rsidR="00E6315B" w:rsidRPr="00541CDD" w:rsidP="00CE1BC5" w14:paraId="278CFFB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name of partnering organization.</w:t>
            </w:r>
          </w:p>
        </w:tc>
      </w:tr>
      <w:tr w14:paraId="5CD91F60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5E17F24A" w14:textId="7BC17536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ocation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160830" w14:paraId="57B6F339" w14:textId="1A70BA01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ity</w:t>
            </w:r>
            <w:r w:rsidRPr="00541CDD" w:rsidR="00A002C2">
              <w:rPr>
                <w:sz w:val="21"/>
                <w:szCs w:val="21"/>
              </w:rPr>
              <w:t>, State</w:t>
            </w:r>
          </w:p>
        </w:tc>
        <w:tc>
          <w:tcPr>
            <w:tcW w:w="2655" w:type="dxa"/>
          </w:tcPr>
          <w:p w:rsidR="00E6315B" w:rsidRPr="00541CDD" w:rsidP="00CE1BC5" w14:paraId="209DB297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location of organization.</w:t>
            </w:r>
          </w:p>
        </w:tc>
      </w:tr>
      <w:tr w14:paraId="12FC7B68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10957B85" w14:textId="7B0AB4AF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Typ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902DB4" w:rsidP="00902DB4" w14:paraId="3C2D807F" w14:textId="77777777">
            <w:pPr>
              <w:jc w:val="both"/>
              <w:rPr>
                <w:sz w:val="21"/>
                <w:szCs w:val="21"/>
              </w:rPr>
            </w:pPr>
            <w:bookmarkStart w:id="25" w:name="_Hlk107500173"/>
            <w:r w:rsidRPr="00541CDD">
              <w:rPr>
                <w:sz w:val="21"/>
                <w:szCs w:val="21"/>
              </w:rPr>
              <w:t xml:space="preserve">• Advocacy                         </w:t>
            </w:r>
          </w:p>
          <w:p w:rsidR="002C6642" w:rsidRPr="00541CDD" w:rsidP="00902DB4" w14:paraId="51B06865" w14:textId="3D0D2411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Behavioral Health</w:t>
            </w:r>
          </w:p>
          <w:p w:rsidR="00902DB4" w:rsidP="00902DB4" w14:paraId="0863A5A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Child Welfare</w:t>
            </w:r>
            <w:r w:rsidRPr="00541CDD" w:rsidR="006650A4">
              <w:rPr>
                <w:sz w:val="21"/>
                <w:szCs w:val="21"/>
              </w:rPr>
              <w:t xml:space="preserve">               </w:t>
            </w:r>
            <w:r w:rsidRPr="00541CDD" w:rsidR="002C6642">
              <w:rPr>
                <w:sz w:val="21"/>
                <w:szCs w:val="21"/>
              </w:rPr>
              <w:t xml:space="preserve">  </w:t>
            </w:r>
          </w:p>
          <w:p w:rsidR="00902DB4" w:rsidP="00902DB4" w14:paraId="45DA636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Education                          </w:t>
            </w:r>
          </w:p>
          <w:p w:rsidR="002C6642" w:rsidRPr="00541CDD" w:rsidP="00902DB4" w14:paraId="140326D3" w14:textId="05CDDE6B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ployment</w:t>
            </w:r>
          </w:p>
          <w:p w:rsidR="00902DB4" w:rsidP="00902DB4" w14:paraId="0E28443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Faith Based                      </w:t>
            </w:r>
          </w:p>
          <w:p w:rsidR="002C6642" w:rsidRPr="00541CDD" w:rsidP="00902DB4" w14:paraId="57F5176F" w14:textId="39CE122E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Government</w:t>
            </w:r>
          </w:p>
          <w:p w:rsidR="00902DB4" w:rsidP="00902DB4" w14:paraId="2D6E751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Health</w:t>
            </w:r>
            <w:r w:rsidRPr="00541CDD" w:rsidR="00FE1878">
              <w:rPr>
                <w:sz w:val="21"/>
                <w:szCs w:val="21"/>
              </w:rPr>
              <w:t xml:space="preserve"> C</w:t>
            </w:r>
            <w:r w:rsidRPr="00541CDD">
              <w:rPr>
                <w:sz w:val="21"/>
                <w:szCs w:val="21"/>
              </w:rPr>
              <w:t>are</w:t>
            </w:r>
            <w:r w:rsidRPr="00541CDD" w:rsidR="006650A4">
              <w:rPr>
                <w:sz w:val="21"/>
                <w:szCs w:val="21"/>
              </w:rPr>
              <w:t xml:space="preserve">                   </w:t>
            </w:r>
            <w:r w:rsidRPr="00541CDD" w:rsidR="00E34E8F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  <w:r w:rsidRPr="00541CDD" w:rsidR="002C6642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7090F2A9" w14:textId="4FD8061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Housing</w:t>
            </w:r>
          </w:p>
          <w:p w:rsidR="00902DB4" w:rsidP="00902DB4" w14:paraId="37BD60C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aw Enforcement</w:t>
            </w:r>
            <w:r w:rsidRPr="00541CDD" w:rsidR="006650A4">
              <w:rPr>
                <w:sz w:val="21"/>
                <w:szCs w:val="21"/>
              </w:rPr>
              <w:t xml:space="preserve">           </w:t>
            </w:r>
            <w:r w:rsidRPr="00541CDD" w:rsidR="002C6642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03BA2879" w14:textId="6C634790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egal</w:t>
            </w:r>
          </w:p>
          <w:p w:rsidR="00902DB4" w:rsidP="00902DB4" w14:paraId="14ECB3B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Other Criminal Justice </w:t>
            </w:r>
            <w:r w:rsidRPr="00541CDD" w:rsidR="002C6642">
              <w:rPr>
                <w:sz w:val="21"/>
                <w:szCs w:val="21"/>
              </w:rPr>
              <w:t xml:space="preserve">     </w:t>
            </w:r>
          </w:p>
          <w:p w:rsidR="00A002C2" w:rsidRPr="00541CDD" w:rsidP="00902DB4" w14:paraId="17AF4CCD" w14:textId="57B83FC9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rivate Sector</w:t>
            </w:r>
          </w:p>
          <w:p w:rsidR="00902DB4" w:rsidP="00902DB4" w14:paraId="04659E5C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Public Health</w:t>
            </w:r>
            <w:r w:rsidRPr="00541CDD" w:rsidR="00FE1878">
              <w:rPr>
                <w:sz w:val="21"/>
                <w:szCs w:val="21"/>
              </w:rPr>
              <w:t xml:space="preserve">                    </w:t>
            </w:r>
          </w:p>
          <w:p w:rsidR="00A002C2" w:rsidRPr="00541CDD" w:rsidP="00902DB4" w14:paraId="3B2219B5" w14:textId="45165271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School (K-12)</w:t>
            </w:r>
          </w:p>
          <w:p w:rsidR="00902DB4" w:rsidP="00902DB4" w14:paraId="0173291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 xml:space="preserve">Service Provider                </w:t>
            </w:r>
          </w:p>
          <w:p w:rsidR="00E6315B" w:rsidRPr="00541CDD" w:rsidP="00902DB4" w14:paraId="2641084D" w14:textId="30F2839C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A002C2">
              <w:rPr>
                <w:sz w:val="21"/>
                <w:szCs w:val="21"/>
              </w:rPr>
              <w:t xml:space="preserve"> Other (specify)</w:t>
            </w:r>
            <w:bookmarkEnd w:id="25"/>
          </w:p>
        </w:tc>
        <w:tc>
          <w:tcPr>
            <w:tcW w:w="2655" w:type="dxa"/>
          </w:tcPr>
          <w:p w:rsidR="00E6315B" w:rsidRPr="00541CDD" w:rsidP="00CE1BC5" w14:paraId="27E839C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the sector that best describes the type of organization entering into the partnership.</w:t>
            </w:r>
          </w:p>
        </w:tc>
      </w:tr>
      <w:tr w14:paraId="45F94E7D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120138" w:rsidRPr="00541CDD" w:rsidP="00120138" w14:paraId="09B53F61" w14:textId="552E8F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Service Sites</w:t>
            </w:r>
          </w:p>
        </w:tc>
        <w:tc>
          <w:tcPr>
            <w:tcW w:w="4896" w:type="dxa"/>
            <w:vAlign w:val="center"/>
          </w:tcPr>
          <w:p w:rsidR="00120138" w:rsidRPr="00541CDD" w:rsidP="00120138" w14:paraId="094D3453" w14:textId="3483AE0B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120138" w:rsidRPr="00541CDD" w:rsidP="00120138" w14:paraId="71DCFD96" w14:textId="3AB8A07B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total number of service site locations of the partner.</w:t>
            </w:r>
          </w:p>
        </w:tc>
      </w:tr>
      <w:tr w14:paraId="6FFFD70D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6A6F53AF" w14:textId="3F76DF4F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rvices Provided by Subrecipient </w:t>
            </w:r>
          </w:p>
        </w:tc>
        <w:tc>
          <w:tcPr>
            <w:tcW w:w="4896" w:type="dxa"/>
            <w:vAlign w:val="center"/>
          </w:tcPr>
          <w:p w:rsidR="00815B60" w:rsidRPr="00923DBC" w:rsidP="00815B60" w14:paraId="0BC118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>
              <w:rPr>
                <w:sz w:val="21"/>
                <w:szCs w:val="21"/>
              </w:rPr>
              <w:t>Basic Necessities</w:t>
            </w:r>
          </w:p>
          <w:p w:rsidR="00815B60" w:rsidRPr="00923DBC" w:rsidP="00815B60" w14:paraId="09E2A5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815B60" w:rsidRPr="00923DBC" w:rsidP="00815B60" w14:paraId="56E0FA5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815B60" w:rsidRPr="00923DBC" w:rsidP="00815B60" w14:paraId="0FF0D9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815B60" w:rsidRPr="00923DBC" w:rsidP="00815B60" w14:paraId="25DFC9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815B60" w:rsidRPr="00923DBC" w:rsidP="00815B60" w14:paraId="153CCA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815B60" w:rsidRPr="00923DBC" w:rsidP="00815B60" w14:paraId="582BC92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815B60" w:rsidP="00815B60" w14:paraId="22D154B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815B60" w:rsidRPr="00923DBC" w:rsidP="00815B60" w14:paraId="53AC692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815B60" w:rsidRPr="00923DBC" w:rsidP="00815B60" w14:paraId="184B6B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815B60" w:rsidRPr="00923DBC" w:rsidP="00815B60" w14:paraId="205FD97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815B60" w:rsidRPr="00923DBC" w:rsidP="00815B60" w14:paraId="18266D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815B60" w:rsidRPr="00923DBC" w:rsidP="00815B60" w14:paraId="1532FF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815B60" w:rsidRPr="00923DBC" w:rsidP="00815B60" w14:paraId="60908C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815B60" w:rsidRPr="00923DBC" w:rsidP="00815B60" w14:paraId="246DB1B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l Services</w:t>
            </w:r>
          </w:p>
          <w:p w:rsidR="00815B60" w:rsidRPr="00923DBC" w:rsidP="00815B60" w14:paraId="1F4719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815B60" w:rsidRPr="00923DBC" w:rsidP="00815B60" w14:paraId="059B356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815B60" w:rsidRPr="00923DBC" w:rsidP="00815B60" w14:paraId="2E5C1E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815B60" w:rsidRPr="00923DBC" w:rsidP="00815B60" w14:paraId="1F0E317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815B60" w:rsidRPr="00923DBC" w:rsidP="00815B60" w14:paraId="7E8D6FC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815B60" w:rsidRPr="00923DBC" w:rsidP="00815B60" w14:paraId="13074B8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815B60" w:rsidRPr="00923DBC" w:rsidP="00815B60" w14:paraId="19E8CF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815B60" w:rsidRPr="00541CDD" w:rsidP="00815B60" w14:paraId="6D05B136" w14:textId="1369BB6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r w:rsidRPr="00923DBC">
              <w:rPr>
                <w:rStyle w:val="CommentReference"/>
                <w:sz w:val="21"/>
                <w:szCs w:val="21"/>
              </w:rPr>
              <w:annotationRef/>
            </w:r>
            <w:r w:rsidRPr="00923DBC">
              <w:rPr>
                <w:rStyle w:val="CommentReference"/>
                <w:sz w:val="21"/>
                <w:szCs w:val="21"/>
              </w:rPr>
              <w:annotationRef/>
            </w:r>
          </w:p>
        </w:tc>
        <w:tc>
          <w:tcPr>
            <w:tcW w:w="2655" w:type="dxa"/>
          </w:tcPr>
          <w:p w:rsidR="00815B60" w:rsidRPr="00541CDD" w:rsidP="00815B60" w14:paraId="0E6C68D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services that are provided through the partnership.</w:t>
            </w:r>
          </w:p>
        </w:tc>
      </w:tr>
      <w:tr w14:paraId="76AE77BC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44E9F5B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nrollmen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5E84988A" w14:textId="52B2F88C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</w:t>
            </w:r>
            <w:r w:rsidRPr="00541CDD">
              <w:rPr>
                <w:sz w:val="21"/>
                <w:szCs w:val="21"/>
              </w:rPr>
              <w:t>yyyy</w:t>
            </w:r>
          </w:p>
        </w:tc>
        <w:tc>
          <w:tcPr>
            <w:tcW w:w="2655" w:type="dxa"/>
          </w:tcPr>
          <w:p w:rsidR="00815B60" w:rsidRPr="00541CDD" w:rsidP="00815B60" w14:paraId="1FDCDA46" w14:textId="24984FDC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partnered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  <w:tr w14:paraId="32A66C1F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5E47DBD7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xi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05C9AB10" w14:textId="539B0F9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</w:t>
            </w:r>
            <w:r w:rsidRPr="00541CDD">
              <w:rPr>
                <w:sz w:val="21"/>
                <w:szCs w:val="21"/>
              </w:rPr>
              <w:t>yyyy</w:t>
            </w:r>
          </w:p>
        </w:tc>
        <w:tc>
          <w:tcPr>
            <w:tcW w:w="2655" w:type="dxa"/>
          </w:tcPr>
          <w:p w:rsidR="00815B60" w:rsidRPr="00541CDD" w:rsidP="00815B60" w14:paraId="24B44421" w14:textId="023C6D03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ended their partnership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</w:tbl>
    <w:p w:rsidR="00B733A5" w:rsidP="00D64A50" w14:paraId="2CE9780C" w14:textId="6F8EB5F4">
      <w:bookmarkStart w:id="26" w:name="_Training"/>
      <w:bookmarkStart w:id="27" w:name="_Technical_Assistance_Reporting"/>
      <w:bookmarkEnd w:id="26"/>
      <w:bookmarkEnd w:id="27"/>
      <w:r>
        <w:t xml:space="preserve"> </w:t>
      </w:r>
    </w:p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endnote w:type="separator" w:id="0">
    <w:p w:rsidR="00EF5DD1" w:rsidP="002D73AD" w14:paraId="503AE850" w14:textId="77777777">
      <w:pPr>
        <w:spacing w:before="0" w:after="0"/>
      </w:pPr>
      <w:r>
        <w:separator/>
      </w:r>
    </w:p>
  </w:endnote>
  <w:endnote w:type="continuationSeparator" w:id="1">
    <w:p w:rsidR="00EF5DD1" w:rsidP="002D73AD" w14:paraId="3819833A" w14:textId="77777777">
      <w:pPr>
        <w:spacing w:before="0" w:after="0"/>
      </w:pPr>
      <w:r>
        <w:continuationSeparator/>
      </w:r>
    </w:p>
  </w:endnote>
  <w:endnote w:type="continuationNotice" w:id="2">
    <w:p w:rsidR="00EF5DD1" w14:paraId="41B6CAE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DE" w14:paraId="5CA0B531" w14:textId="5C7A0709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D77DE" w14:paraId="1C53F5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EF5DD1" w:rsidP="002D73AD" w14:paraId="57738EFD" w14:textId="77777777">
      <w:pPr>
        <w:spacing w:before="0" w:after="0"/>
      </w:pPr>
      <w:r>
        <w:separator/>
      </w:r>
    </w:p>
  </w:footnote>
  <w:footnote w:type="continuationSeparator" w:id="1">
    <w:p w:rsidR="00EF5DD1" w:rsidP="002D73AD" w14:paraId="70E64EE0" w14:textId="77777777">
      <w:pPr>
        <w:spacing w:before="0" w:after="0"/>
      </w:pPr>
      <w:r>
        <w:continuationSeparator/>
      </w:r>
    </w:p>
  </w:footnote>
  <w:footnote w:type="continuationNotice" w:id="2">
    <w:p w:rsidR="00EF5DD1" w14:paraId="432808A6" w14:textId="77777777">
      <w:pPr>
        <w:spacing w:before="0" w:after="0"/>
      </w:pPr>
    </w:p>
  </w:footnote>
  <w:footnote w:id="3">
    <w:p w:rsidR="00ED77DE" w:rsidP="00973D44" w14:paraId="68EB6CD8" w14:textId="77777777">
      <w:pPr>
        <w:pStyle w:val="FootnoteText"/>
      </w:pPr>
      <w:r>
        <w:rPr>
          <w:rStyle w:val="FootnoteReference"/>
        </w:rPr>
        <w:footnoteRef/>
      </w:r>
      <w:r>
        <w:t xml:space="preserve"> Polaris. The Typology of Modern Slavery. Defining Sex and Labor Trafficking in the United States. March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D77DE" w:rsidP="00467D90" w14:paraId="40981F55" w14:textId="66E13376">
    <w:pPr>
      <w:pStyle w:val="Header"/>
      <w:tabs>
        <w:tab w:val="left" w:pos="690"/>
      </w:tabs>
      <w:jc w:val="center"/>
    </w:pPr>
    <w:r>
      <w:rPr>
        <w:noProof/>
        <w:color w:val="2B579A"/>
        <w:shd w:val="clear" w:color="auto" w:fill="E6E6E6"/>
      </w:rPr>
      <w:drawing>
        <wp:inline distT="0" distB="0" distL="0" distR="0">
          <wp:extent cx="4757420" cy="10572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DE" w14:paraId="26F6E9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49095D"/>
    <w:multiLevelType w:val="hybridMultilevel"/>
    <w:tmpl w:val="A7DAFB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F2"/>
    <w:multiLevelType w:val="hybridMultilevel"/>
    <w:tmpl w:val="A048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CB7"/>
    <w:multiLevelType w:val="hybridMultilevel"/>
    <w:tmpl w:val="140A01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E9"/>
    <w:multiLevelType w:val="hybridMultilevel"/>
    <w:tmpl w:val="4A8EA7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39"/>
    <w:multiLevelType w:val="hybridMultilevel"/>
    <w:tmpl w:val="DFF2CC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FA6"/>
    <w:multiLevelType w:val="hybridMultilevel"/>
    <w:tmpl w:val="FD7C27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F8C"/>
    <w:multiLevelType w:val="hybridMultilevel"/>
    <w:tmpl w:val="87D6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07FE"/>
    <w:multiLevelType w:val="hybridMultilevel"/>
    <w:tmpl w:val="9CE4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0E7"/>
    <w:multiLevelType w:val="hybridMultilevel"/>
    <w:tmpl w:val="F2B014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13E4"/>
    <w:multiLevelType w:val="hybridMultilevel"/>
    <w:tmpl w:val="B5B42F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EC4"/>
    <w:multiLevelType w:val="hybridMultilevel"/>
    <w:tmpl w:val="4850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F8A"/>
    <w:multiLevelType w:val="hybridMultilevel"/>
    <w:tmpl w:val="34B469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6E3"/>
    <w:multiLevelType w:val="hybridMultilevel"/>
    <w:tmpl w:val="F70E72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304"/>
    <w:multiLevelType w:val="hybridMultilevel"/>
    <w:tmpl w:val="286877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3D71"/>
    <w:multiLevelType w:val="hybridMultilevel"/>
    <w:tmpl w:val="CAF6EE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6A3F"/>
    <w:multiLevelType w:val="hybridMultilevel"/>
    <w:tmpl w:val="CC542F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0E5"/>
    <w:multiLevelType w:val="hybridMultilevel"/>
    <w:tmpl w:val="BEBC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4325F"/>
    <w:multiLevelType w:val="hybridMultilevel"/>
    <w:tmpl w:val="D402F1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8BE"/>
    <w:multiLevelType w:val="hybridMultilevel"/>
    <w:tmpl w:val="362E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  <w:num w:numId="17">
    <w:abstractNumId w:val="18"/>
  </w:num>
  <w:num w:numId="18">
    <w:abstractNumId w:val="6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Kiefer, Vera J.">
    <w15:presenceInfo w15:providerId="None" w15:userId="Kiefer, Vera J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12434"/>
    <w:rsid w:val="00016B80"/>
    <w:rsid w:val="00024534"/>
    <w:rsid w:val="00030FD8"/>
    <w:rsid w:val="00031D45"/>
    <w:rsid w:val="00031EDB"/>
    <w:rsid w:val="000326EA"/>
    <w:rsid w:val="00035F6D"/>
    <w:rsid w:val="00036028"/>
    <w:rsid w:val="0004080B"/>
    <w:rsid w:val="00043979"/>
    <w:rsid w:val="0004746D"/>
    <w:rsid w:val="00050943"/>
    <w:rsid w:val="000512BE"/>
    <w:rsid w:val="000769FE"/>
    <w:rsid w:val="00076F6A"/>
    <w:rsid w:val="000770D8"/>
    <w:rsid w:val="000A457B"/>
    <w:rsid w:val="000B1EA4"/>
    <w:rsid w:val="000B3259"/>
    <w:rsid w:val="000C45E5"/>
    <w:rsid w:val="000C60ED"/>
    <w:rsid w:val="000D4A76"/>
    <w:rsid w:val="000D6018"/>
    <w:rsid w:val="000E1B15"/>
    <w:rsid w:val="000E739E"/>
    <w:rsid w:val="000E7CF3"/>
    <w:rsid w:val="000F5991"/>
    <w:rsid w:val="000F7433"/>
    <w:rsid w:val="000F791A"/>
    <w:rsid w:val="00102EC2"/>
    <w:rsid w:val="001036A2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60830"/>
    <w:rsid w:val="0016636B"/>
    <w:rsid w:val="001669C9"/>
    <w:rsid w:val="00170F7A"/>
    <w:rsid w:val="00175ABA"/>
    <w:rsid w:val="0018070B"/>
    <w:rsid w:val="001855C0"/>
    <w:rsid w:val="00186A91"/>
    <w:rsid w:val="001A0756"/>
    <w:rsid w:val="001A7161"/>
    <w:rsid w:val="001A7A9A"/>
    <w:rsid w:val="001B303C"/>
    <w:rsid w:val="001B473E"/>
    <w:rsid w:val="001B52D2"/>
    <w:rsid w:val="001B6035"/>
    <w:rsid w:val="001B615B"/>
    <w:rsid w:val="001C1C88"/>
    <w:rsid w:val="001C532B"/>
    <w:rsid w:val="001D3816"/>
    <w:rsid w:val="001D38D4"/>
    <w:rsid w:val="001E1C6A"/>
    <w:rsid w:val="001E4E75"/>
    <w:rsid w:val="001E5AD5"/>
    <w:rsid w:val="001F00AB"/>
    <w:rsid w:val="001F645F"/>
    <w:rsid w:val="0020358C"/>
    <w:rsid w:val="002159B1"/>
    <w:rsid w:val="00221798"/>
    <w:rsid w:val="00230EF1"/>
    <w:rsid w:val="002341ED"/>
    <w:rsid w:val="00241768"/>
    <w:rsid w:val="00243A56"/>
    <w:rsid w:val="0024717C"/>
    <w:rsid w:val="00254652"/>
    <w:rsid w:val="00262CFB"/>
    <w:rsid w:val="00264BA5"/>
    <w:rsid w:val="00267FA6"/>
    <w:rsid w:val="002707B7"/>
    <w:rsid w:val="00270F02"/>
    <w:rsid w:val="0027641E"/>
    <w:rsid w:val="00282587"/>
    <w:rsid w:val="00285F82"/>
    <w:rsid w:val="00294827"/>
    <w:rsid w:val="002968F3"/>
    <w:rsid w:val="002A3B55"/>
    <w:rsid w:val="002A670A"/>
    <w:rsid w:val="002B1853"/>
    <w:rsid w:val="002B5C31"/>
    <w:rsid w:val="002B7837"/>
    <w:rsid w:val="002C0CDD"/>
    <w:rsid w:val="002C1C53"/>
    <w:rsid w:val="002C1E8F"/>
    <w:rsid w:val="002C6642"/>
    <w:rsid w:val="002C77B4"/>
    <w:rsid w:val="002D4D43"/>
    <w:rsid w:val="002D5978"/>
    <w:rsid w:val="002D73AD"/>
    <w:rsid w:val="002E0948"/>
    <w:rsid w:val="002F3EE1"/>
    <w:rsid w:val="002F5D97"/>
    <w:rsid w:val="002F6DE8"/>
    <w:rsid w:val="002F6F62"/>
    <w:rsid w:val="00304762"/>
    <w:rsid w:val="00316630"/>
    <w:rsid w:val="003335C7"/>
    <w:rsid w:val="003373C5"/>
    <w:rsid w:val="003459CF"/>
    <w:rsid w:val="00351635"/>
    <w:rsid w:val="003576C6"/>
    <w:rsid w:val="00362771"/>
    <w:rsid w:val="00362C58"/>
    <w:rsid w:val="00363107"/>
    <w:rsid w:val="00364541"/>
    <w:rsid w:val="00372558"/>
    <w:rsid w:val="003804C3"/>
    <w:rsid w:val="0038148F"/>
    <w:rsid w:val="0038169A"/>
    <w:rsid w:val="00382573"/>
    <w:rsid w:val="00393FED"/>
    <w:rsid w:val="00394468"/>
    <w:rsid w:val="003A4536"/>
    <w:rsid w:val="003A7BF7"/>
    <w:rsid w:val="003C242B"/>
    <w:rsid w:val="003C2B7E"/>
    <w:rsid w:val="003E03C6"/>
    <w:rsid w:val="003E07D5"/>
    <w:rsid w:val="003F3AE3"/>
    <w:rsid w:val="003F50BF"/>
    <w:rsid w:val="003F70F1"/>
    <w:rsid w:val="00413BE8"/>
    <w:rsid w:val="00414EB8"/>
    <w:rsid w:val="00420DFA"/>
    <w:rsid w:val="00435C3B"/>
    <w:rsid w:val="00437F9B"/>
    <w:rsid w:val="00452FC5"/>
    <w:rsid w:val="004535DB"/>
    <w:rsid w:val="00456969"/>
    <w:rsid w:val="0046019E"/>
    <w:rsid w:val="00464B1C"/>
    <w:rsid w:val="004651AF"/>
    <w:rsid w:val="0046684C"/>
    <w:rsid w:val="00467D90"/>
    <w:rsid w:val="00472D8E"/>
    <w:rsid w:val="0047319A"/>
    <w:rsid w:val="00474A68"/>
    <w:rsid w:val="00482A92"/>
    <w:rsid w:val="00482F3E"/>
    <w:rsid w:val="00483C97"/>
    <w:rsid w:val="00485BE1"/>
    <w:rsid w:val="00492C52"/>
    <w:rsid w:val="00493EC0"/>
    <w:rsid w:val="00495536"/>
    <w:rsid w:val="004A5E50"/>
    <w:rsid w:val="004A6E39"/>
    <w:rsid w:val="004A7577"/>
    <w:rsid w:val="004C0FE0"/>
    <w:rsid w:val="004C5EB5"/>
    <w:rsid w:val="004C77DA"/>
    <w:rsid w:val="004D3AB8"/>
    <w:rsid w:val="004E4D17"/>
    <w:rsid w:val="004E60A6"/>
    <w:rsid w:val="004E6C4B"/>
    <w:rsid w:val="005028F2"/>
    <w:rsid w:val="00504A65"/>
    <w:rsid w:val="00511E37"/>
    <w:rsid w:val="00513518"/>
    <w:rsid w:val="00515F31"/>
    <w:rsid w:val="0051724E"/>
    <w:rsid w:val="00522AD2"/>
    <w:rsid w:val="005265C0"/>
    <w:rsid w:val="0053113D"/>
    <w:rsid w:val="005327EC"/>
    <w:rsid w:val="00534386"/>
    <w:rsid w:val="00537E0B"/>
    <w:rsid w:val="00541CDD"/>
    <w:rsid w:val="00542A5C"/>
    <w:rsid w:val="00544497"/>
    <w:rsid w:val="005478E2"/>
    <w:rsid w:val="00550FE4"/>
    <w:rsid w:val="00551B1C"/>
    <w:rsid w:val="005552DC"/>
    <w:rsid w:val="00555CB2"/>
    <w:rsid w:val="0055737C"/>
    <w:rsid w:val="0057472D"/>
    <w:rsid w:val="00580568"/>
    <w:rsid w:val="0058301D"/>
    <w:rsid w:val="00584A35"/>
    <w:rsid w:val="005A0707"/>
    <w:rsid w:val="005A0775"/>
    <w:rsid w:val="005A1F52"/>
    <w:rsid w:val="005A65B2"/>
    <w:rsid w:val="005A6CE0"/>
    <w:rsid w:val="005A79F1"/>
    <w:rsid w:val="005B32F6"/>
    <w:rsid w:val="005B372E"/>
    <w:rsid w:val="005B4019"/>
    <w:rsid w:val="005B77E2"/>
    <w:rsid w:val="005B7901"/>
    <w:rsid w:val="005C10F8"/>
    <w:rsid w:val="005C1341"/>
    <w:rsid w:val="005C2CEE"/>
    <w:rsid w:val="005D2D27"/>
    <w:rsid w:val="005D4AB2"/>
    <w:rsid w:val="005E1259"/>
    <w:rsid w:val="005E3E5E"/>
    <w:rsid w:val="005F192B"/>
    <w:rsid w:val="005F574A"/>
    <w:rsid w:val="006048B3"/>
    <w:rsid w:val="006075F5"/>
    <w:rsid w:val="006172BE"/>
    <w:rsid w:val="00621A81"/>
    <w:rsid w:val="006259E8"/>
    <w:rsid w:val="006260D8"/>
    <w:rsid w:val="00632B90"/>
    <w:rsid w:val="00634265"/>
    <w:rsid w:val="006432ED"/>
    <w:rsid w:val="0064659E"/>
    <w:rsid w:val="00651B43"/>
    <w:rsid w:val="00652D33"/>
    <w:rsid w:val="006650A4"/>
    <w:rsid w:val="00671195"/>
    <w:rsid w:val="00674CB9"/>
    <w:rsid w:val="00677F5B"/>
    <w:rsid w:val="00692E4C"/>
    <w:rsid w:val="00695142"/>
    <w:rsid w:val="00695BD1"/>
    <w:rsid w:val="006A79B1"/>
    <w:rsid w:val="006B5C76"/>
    <w:rsid w:val="006C41B6"/>
    <w:rsid w:val="006C68A6"/>
    <w:rsid w:val="006D3DAD"/>
    <w:rsid w:val="006E07A1"/>
    <w:rsid w:val="007010A6"/>
    <w:rsid w:val="007118F4"/>
    <w:rsid w:val="00721EA7"/>
    <w:rsid w:val="00722E4E"/>
    <w:rsid w:val="007253DE"/>
    <w:rsid w:val="007546B5"/>
    <w:rsid w:val="00763959"/>
    <w:rsid w:val="00781B2C"/>
    <w:rsid w:val="00781BE2"/>
    <w:rsid w:val="007977BF"/>
    <w:rsid w:val="00797E82"/>
    <w:rsid w:val="007A34BA"/>
    <w:rsid w:val="007A3CD7"/>
    <w:rsid w:val="007A4C24"/>
    <w:rsid w:val="007B23E0"/>
    <w:rsid w:val="007C21D4"/>
    <w:rsid w:val="007C53EE"/>
    <w:rsid w:val="007C59D3"/>
    <w:rsid w:val="007C6412"/>
    <w:rsid w:val="007C65FB"/>
    <w:rsid w:val="007D4DEF"/>
    <w:rsid w:val="007D6654"/>
    <w:rsid w:val="007F4BEC"/>
    <w:rsid w:val="007F7B07"/>
    <w:rsid w:val="00801E7F"/>
    <w:rsid w:val="00802393"/>
    <w:rsid w:val="00806A1D"/>
    <w:rsid w:val="00810B94"/>
    <w:rsid w:val="00815B60"/>
    <w:rsid w:val="00820E5D"/>
    <w:rsid w:val="0082444F"/>
    <w:rsid w:val="008262BA"/>
    <w:rsid w:val="008327BE"/>
    <w:rsid w:val="00835A2F"/>
    <w:rsid w:val="00844745"/>
    <w:rsid w:val="0084639C"/>
    <w:rsid w:val="008504F9"/>
    <w:rsid w:val="00856A50"/>
    <w:rsid w:val="0086082C"/>
    <w:rsid w:val="00862609"/>
    <w:rsid w:val="00863ECE"/>
    <w:rsid w:val="00864331"/>
    <w:rsid w:val="008664AE"/>
    <w:rsid w:val="00867DF7"/>
    <w:rsid w:val="00872F23"/>
    <w:rsid w:val="00875C49"/>
    <w:rsid w:val="008769B6"/>
    <w:rsid w:val="00880170"/>
    <w:rsid w:val="008834BD"/>
    <w:rsid w:val="00885BA3"/>
    <w:rsid w:val="008871CD"/>
    <w:rsid w:val="00894950"/>
    <w:rsid w:val="008A1ED0"/>
    <w:rsid w:val="008A2BB9"/>
    <w:rsid w:val="008A4AED"/>
    <w:rsid w:val="008C096F"/>
    <w:rsid w:val="008C25A3"/>
    <w:rsid w:val="008C2E99"/>
    <w:rsid w:val="008C2F51"/>
    <w:rsid w:val="008D563E"/>
    <w:rsid w:val="008D7997"/>
    <w:rsid w:val="008D7CB3"/>
    <w:rsid w:val="008E6C15"/>
    <w:rsid w:val="008F4F0E"/>
    <w:rsid w:val="00901647"/>
    <w:rsid w:val="00902DB4"/>
    <w:rsid w:val="0091047C"/>
    <w:rsid w:val="00917059"/>
    <w:rsid w:val="00921AAE"/>
    <w:rsid w:val="00923DBC"/>
    <w:rsid w:val="00923F71"/>
    <w:rsid w:val="00924C2A"/>
    <w:rsid w:val="00925AF5"/>
    <w:rsid w:val="00935E36"/>
    <w:rsid w:val="00940223"/>
    <w:rsid w:val="00940BA8"/>
    <w:rsid w:val="0094167B"/>
    <w:rsid w:val="0094232B"/>
    <w:rsid w:val="009479DC"/>
    <w:rsid w:val="00953BE7"/>
    <w:rsid w:val="00964FB9"/>
    <w:rsid w:val="00973D44"/>
    <w:rsid w:val="00974B0B"/>
    <w:rsid w:val="00977087"/>
    <w:rsid w:val="00987FE7"/>
    <w:rsid w:val="00990211"/>
    <w:rsid w:val="0099097E"/>
    <w:rsid w:val="00990CF6"/>
    <w:rsid w:val="00992414"/>
    <w:rsid w:val="009944CD"/>
    <w:rsid w:val="009A38DA"/>
    <w:rsid w:val="009B2330"/>
    <w:rsid w:val="009B46AC"/>
    <w:rsid w:val="009B634D"/>
    <w:rsid w:val="009C258D"/>
    <w:rsid w:val="009C5CD5"/>
    <w:rsid w:val="009C7024"/>
    <w:rsid w:val="009C7388"/>
    <w:rsid w:val="009D43B2"/>
    <w:rsid w:val="009E3472"/>
    <w:rsid w:val="009E5866"/>
    <w:rsid w:val="009E6D64"/>
    <w:rsid w:val="009F212A"/>
    <w:rsid w:val="009F4B6B"/>
    <w:rsid w:val="009F5DB9"/>
    <w:rsid w:val="009F6C37"/>
    <w:rsid w:val="00A002C2"/>
    <w:rsid w:val="00A047DC"/>
    <w:rsid w:val="00A04D10"/>
    <w:rsid w:val="00A122D5"/>
    <w:rsid w:val="00A13A6E"/>
    <w:rsid w:val="00A13BFE"/>
    <w:rsid w:val="00A15200"/>
    <w:rsid w:val="00A2369C"/>
    <w:rsid w:val="00A27ADE"/>
    <w:rsid w:val="00A37539"/>
    <w:rsid w:val="00A37F49"/>
    <w:rsid w:val="00A4289E"/>
    <w:rsid w:val="00A47327"/>
    <w:rsid w:val="00A55070"/>
    <w:rsid w:val="00A57ED6"/>
    <w:rsid w:val="00A60014"/>
    <w:rsid w:val="00A63AA0"/>
    <w:rsid w:val="00A666C1"/>
    <w:rsid w:val="00A72404"/>
    <w:rsid w:val="00A744E2"/>
    <w:rsid w:val="00A75620"/>
    <w:rsid w:val="00A81CDF"/>
    <w:rsid w:val="00A9284E"/>
    <w:rsid w:val="00A92B91"/>
    <w:rsid w:val="00A945C0"/>
    <w:rsid w:val="00A9564D"/>
    <w:rsid w:val="00AA695F"/>
    <w:rsid w:val="00AA7E37"/>
    <w:rsid w:val="00AB1D26"/>
    <w:rsid w:val="00AB2D0B"/>
    <w:rsid w:val="00AB736B"/>
    <w:rsid w:val="00AC0AF8"/>
    <w:rsid w:val="00AE0538"/>
    <w:rsid w:val="00AE6060"/>
    <w:rsid w:val="00AE67E3"/>
    <w:rsid w:val="00AE6B8D"/>
    <w:rsid w:val="00AE799B"/>
    <w:rsid w:val="00AF1761"/>
    <w:rsid w:val="00AF1D22"/>
    <w:rsid w:val="00B060A2"/>
    <w:rsid w:val="00B112B1"/>
    <w:rsid w:val="00B1497E"/>
    <w:rsid w:val="00B14EDC"/>
    <w:rsid w:val="00B163F3"/>
    <w:rsid w:val="00B16A8B"/>
    <w:rsid w:val="00B25E25"/>
    <w:rsid w:val="00B44FC3"/>
    <w:rsid w:val="00B45F20"/>
    <w:rsid w:val="00B51CC7"/>
    <w:rsid w:val="00B53E0E"/>
    <w:rsid w:val="00B54497"/>
    <w:rsid w:val="00B5575B"/>
    <w:rsid w:val="00B55D18"/>
    <w:rsid w:val="00B6032B"/>
    <w:rsid w:val="00B65028"/>
    <w:rsid w:val="00B66350"/>
    <w:rsid w:val="00B7070C"/>
    <w:rsid w:val="00B723D6"/>
    <w:rsid w:val="00B733A5"/>
    <w:rsid w:val="00B80CAD"/>
    <w:rsid w:val="00B812B1"/>
    <w:rsid w:val="00B83707"/>
    <w:rsid w:val="00B8583B"/>
    <w:rsid w:val="00B865ED"/>
    <w:rsid w:val="00B86D3B"/>
    <w:rsid w:val="00B908F8"/>
    <w:rsid w:val="00B93804"/>
    <w:rsid w:val="00BA3C9D"/>
    <w:rsid w:val="00BB38F6"/>
    <w:rsid w:val="00BD244A"/>
    <w:rsid w:val="00BD3645"/>
    <w:rsid w:val="00BE0EED"/>
    <w:rsid w:val="00BE1299"/>
    <w:rsid w:val="00BF1FB6"/>
    <w:rsid w:val="00BF3624"/>
    <w:rsid w:val="00BF5B27"/>
    <w:rsid w:val="00BF66BB"/>
    <w:rsid w:val="00C01C32"/>
    <w:rsid w:val="00C03A02"/>
    <w:rsid w:val="00C0463E"/>
    <w:rsid w:val="00C07896"/>
    <w:rsid w:val="00C16CC8"/>
    <w:rsid w:val="00C201B8"/>
    <w:rsid w:val="00C2069E"/>
    <w:rsid w:val="00C21A81"/>
    <w:rsid w:val="00C21D35"/>
    <w:rsid w:val="00C222EA"/>
    <w:rsid w:val="00C23ED1"/>
    <w:rsid w:val="00C24B9F"/>
    <w:rsid w:val="00C3026E"/>
    <w:rsid w:val="00C32179"/>
    <w:rsid w:val="00C35F20"/>
    <w:rsid w:val="00C36626"/>
    <w:rsid w:val="00C40662"/>
    <w:rsid w:val="00C436FC"/>
    <w:rsid w:val="00C60BB1"/>
    <w:rsid w:val="00C72298"/>
    <w:rsid w:val="00C81C85"/>
    <w:rsid w:val="00C93973"/>
    <w:rsid w:val="00CA0F5C"/>
    <w:rsid w:val="00CA189D"/>
    <w:rsid w:val="00CA5F0E"/>
    <w:rsid w:val="00CA7726"/>
    <w:rsid w:val="00CD0ED0"/>
    <w:rsid w:val="00CE1BC5"/>
    <w:rsid w:val="00CF4F95"/>
    <w:rsid w:val="00CF5BA6"/>
    <w:rsid w:val="00D1034B"/>
    <w:rsid w:val="00D10D97"/>
    <w:rsid w:val="00D11A6D"/>
    <w:rsid w:val="00D13357"/>
    <w:rsid w:val="00D15888"/>
    <w:rsid w:val="00D16A26"/>
    <w:rsid w:val="00D1700E"/>
    <w:rsid w:val="00D1716F"/>
    <w:rsid w:val="00D21C99"/>
    <w:rsid w:val="00D23501"/>
    <w:rsid w:val="00D263B6"/>
    <w:rsid w:val="00D35A1E"/>
    <w:rsid w:val="00D36A21"/>
    <w:rsid w:val="00D407EB"/>
    <w:rsid w:val="00D47B23"/>
    <w:rsid w:val="00D53E77"/>
    <w:rsid w:val="00D55174"/>
    <w:rsid w:val="00D5627C"/>
    <w:rsid w:val="00D56F5F"/>
    <w:rsid w:val="00D607B5"/>
    <w:rsid w:val="00D64A50"/>
    <w:rsid w:val="00D67450"/>
    <w:rsid w:val="00D776C2"/>
    <w:rsid w:val="00D85B42"/>
    <w:rsid w:val="00D8739C"/>
    <w:rsid w:val="00D96AAB"/>
    <w:rsid w:val="00D9719C"/>
    <w:rsid w:val="00D9783A"/>
    <w:rsid w:val="00DA0B7C"/>
    <w:rsid w:val="00DA425F"/>
    <w:rsid w:val="00DA6A8C"/>
    <w:rsid w:val="00DA758E"/>
    <w:rsid w:val="00DA7A02"/>
    <w:rsid w:val="00DA7DD8"/>
    <w:rsid w:val="00DB2CB1"/>
    <w:rsid w:val="00DB4613"/>
    <w:rsid w:val="00DC6804"/>
    <w:rsid w:val="00DD31D1"/>
    <w:rsid w:val="00DD40CF"/>
    <w:rsid w:val="00DD5ABE"/>
    <w:rsid w:val="00DF3CAE"/>
    <w:rsid w:val="00DF5E44"/>
    <w:rsid w:val="00DF7029"/>
    <w:rsid w:val="00E056A2"/>
    <w:rsid w:val="00E0612E"/>
    <w:rsid w:val="00E223AF"/>
    <w:rsid w:val="00E25835"/>
    <w:rsid w:val="00E34E8F"/>
    <w:rsid w:val="00E37D44"/>
    <w:rsid w:val="00E40EA2"/>
    <w:rsid w:val="00E41337"/>
    <w:rsid w:val="00E44F38"/>
    <w:rsid w:val="00E52610"/>
    <w:rsid w:val="00E55580"/>
    <w:rsid w:val="00E60968"/>
    <w:rsid w:val="00E62BC5"/>
    <w:rsid w:val="00E6315B"/>
    <w:rsid w:val="00E63603"/>
    <w:rsid w:val="00E66DCB"/>
    <w:rsid w:val="00E74A28"/>
    <w:rsid w:val="00E8393D"/>
    <w:rsid w:val="00E8596D"/>
    <w:rsid w:val="00E85C8F"/>
    <w:rsid w:val="00EA30B1"/>
    <w:rsid w:val="00EA6E4B"/>
    <w:rsid w:val="00EA6EF2"/>
    <w:rsid w:val="00EC2BB8"/>
    <w:rsid w:val="00ED02B7"/>
    <w:rsid w:val="00ED263E"/>
    <w:rsid w:val="00ED2B85"/>
    <w:rsid w:val="00ED77DE"/>
    <w:rsid w:val="00EE4BB8"/>
    <w:rsid w:val="00EF2DDD"/>
    <w:rsid w:val="00EF599B"/>
    <w:rsid w:val="00EF5DD1"/>
    <w:rsid w:val="00F021E3"/>
    <w:rsid w:val="00F03730"/>
    <w:rsid w:val="00F07C5F"/>
    <w:rsid w:val="00F103B4"/>
    <w:rsid w:val="00F258B8"/>
    <w:rsid w:val="00F25D3E"/>
    <w:rsid w:val="00F31317"/>
    <w:rsid w:val="00F47E36"/>
    <w:rsid w:val="00F53701"/>
    <w:rsid w:val="00F64ADF"/>
    <w:rsid w:val="00F657B2"/>
    <w:rsid w:val="00F75DB8"/>
    <w:rsid w:val="00F76A6D"/>
    <w:rsid w:val="00F8279C"/>
    <w:rsid w:val="00F84E89"/>
    <w:rsid w:val="00F9076C"/>
    <w:rsid w:val="00F92879"/>
    <w:rsid w:val="00F93E65"/>
    <w:rsid w:val="00F95FEC"/>
    <w:rsid w:val="00FA0E45"/>
    <w:rsid w:val="00FA260A"/>
    <w:rsid w:val="00FA36D7"/>
    <w:rsid w:val="00FB0F31"/>
    <w:rsid w:val="00FB190F"/>
    <w:rsid w:val="00FB5903"/>
    <w:rsid w:val="00FC10C7"/>
    <w:rsid w:val="00FD3816"/>
    <w:rsid w:val="00FD42C0"/>
    <w:rsid w:val="00FE1878"/>
    <w:rsid w:val="00FE67C3"/>
    <w:rsid w:val="00FE6D2C"/>
    <w:rsid w:val="05A89BDB"/>
    <w:rsid w:val="15FB9738"/>
    <w:rsid w:val="1C6AD8BC"/>
    <w:rsid w:val="213E49DF"/>
    <w:rsid w:val="2475EAA1"/>
    <w:rsid w:val="290FB5F7"/>
    <w:rsid w:val="2F0A68BC"/>
    <w:rsid w:val="32CCCB42"/>
    <w:rsid w:val="33CAD8A0"/>
    <w:rsid w:val="37027962"/>
    <w:rsid w:val="3BBCC228"/>
    <w:rsid w:val="46227D54"/>
    <w:rsid w:val="46FF74CF"/>
    <w:rsid w:val="4AD1A6CE"/>
    <w:rsid w:val="519A1A08"/>
    <w:rsid w:val="524A14FC"/>
    <w:rsid w:val="5483A860"/>
    <w:rsid w:val="6F1B4906"/>
    <w:rsid w:val="7252E9C8"/>
    <w:rsid w:val="7F6E44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1B805F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3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Vera.Soto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8E97D-6AC8-4832-BBFE-9BC6619F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DC688-2FD1-43E0-A391-B158FEDDA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606CC-35DC-4E26-8D68-020BA0DB2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E8AD8-E0CD-4D93-90D2-4FB4E3471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la S Montgomery</dc:creator>
  <cp:lastModifiedBy>Kiefer, Vera J.</cp:lastModifiedBy>
  <cp:revision>41</cp:revision>
  <cp:lastPrinted>2018-01-18T19:10:00Z</cp:lastPrinted>
  <dcterms:created xsi:type="dcterms:W3CDTF">2022-07-01T14:55:00Z</dcterms:created>
  <dcterms:modified xsi:type="dcterms:W3CDTF">2022-10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